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3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0" w:lineRule="auto" w:before="220" w:after="0"/>
        <w:ind w:left="189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6"/>
        </w:rPr>
        <w:t>SOCIAL  SECURITY  CONTRIBUTION  LEVY</w:t>
      </w:r>
    </w:p>
    <w:p>
      <w:pPr>
        <w:autoSpaceDN w:val="0"/>
        <w:autoSpaceDE w:val="0"/>
        <w:widowControl/>
        <w:spacing w:line="238" w:lineRule="auto" w:before="318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08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7" w:lineRule="auto" w:before="374" w:after="0"/>
        <w:ind w:left="1296" w:right="141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o provide for the imposition and collection of a levy  known as the Social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Security Contribution Levy on the  liable turnover of every person to whom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his Act applies; and to provide for matters connected  therewith or incidental </w:t>
      </w:r>
      <w:r>
        <w:rPr>
          <w:rFonts w:ascii="Times" w:hAnsi="Times" w:eastAsia="Times"/>
          <w:b/>
          <w:i w:val="0"/>
          <w:color w:val="000000"/>
          <w:sz w:val="20"/>
        </w:rPr>
        <w:t>thereto</w:t>
      </w:r>
    </w:p>
    <w:p>
      <w:pPr>
        <w:autoSpaceDN w:val="0"/>
        <w:autoSpaceDE w:val="0"/>
        <w:widowControl/>
        <w:spacing w:line="238" w:lineRule="auto" w:before="15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1584" w:right="172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Prime Minister and Minister of Finance, Economic </w:t>
      </w:r>
      <w:r>
        <w:rPr>
          <w:rFonts w:ascii="Times" w:hAnsi="Times" w:eastAsia="Times"/>
          <w:b w:val="0"/>
          <w:i/>
          <w:color w:val="221F1F"/>
          <w:sz w:val="20"/>
        </w:rPr>
        <w:t>Stabilization and National Policies on 06th of July, 2022</w:t>
      </w:r>
    </w:p>
    <w:p>
      <w:pPr>
        <w:autoSpaceDN w:val="0"/>
        <w:autoSpaceDE w:val="0"/>
        <w:widowControl/>
        <w:spacing w:line="235" w:lineRule="auto" w:before="254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21, 2022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74" w:after="0"/>
        <w:ind w:left="0" w:right="383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23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85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81/2021</w:t>
      </w:r>
    </w:p>
    <w:p>
      <w:pPr>
        <w:autoSpaceDN w:val="0"/>
        <w:autoSpaceDE w:val="0"/>
        <w:widowControl/>
        <w:spacing w:line="247" w:lineRule="auto" w:before="254" w:after="0"/>
        <w:ind w:left="1978" w:right="2422" w:hanging="1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MPOSI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COLLEC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VY </w:t>
      </w:r>
      <w:r>
        <w:rPr>
          <w:rFonts w:ascii="Times" w:hAnsi="Times" w:eastAsia="Times"/>
          <w:b w:val="0"/>
          <w:i w:val="0"/>
          <w:color w:val="000000"/>
          <w:sz w:val="14"/>
        </w:rPr>
        <w:t>KNOWN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O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TRIB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V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IABLE </w:t>
      </w:r>
      <w:r>
        <w:rPr>
          <w:rFonts w:ascii="Times" w:hAnsi="Times" w:eastAsia="Times"/>
          <w:b w:val="0"/>
          <w:i w:val="0"/>
          <w:color w:val="000000"/>
          <w:sz w:val="14"/>
        </w:rPr>
        <w:t>TURNOV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EVERY</w:t>
      </w:r>
      <w:r>
        <w:rPr>
          <w:rFonts w:ascii="Times" w:hAnsi="Times" w:eastAsia="Times"/>
          <w:b w:val="0"/>
          <w:i w:val="0"/>
          <w:color w:val="000000"/>
          <w:sz w:val="14"/>
        </w:rPr>
        <w:t>PERS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WHOM</w:t>
      </w:r>
      <w:r>
        <w:rPr>
          <w:rFonts w:ascii="Times" w:hAnsi="Times" w:eastAsia="Times"/>
          <w:b w:val="0"/>
          <w:i w:val="0"/>
          <w:color w:val="000000"/>
          <w:sz w:val="14"/>
        </w:rPr>
        <w:t>TH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APPL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Social Securit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 Levy Act, No.   2022 and shall come in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 on the First day of July 2022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4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45" w:lineRule="auto" w:before="254" w:after="194"/>
        <w:ind w:left="3024" w:right="360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MPOSI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O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CU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ONTRIBU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visions of this Act shall apply to every pers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to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 this Act referred to as a “taxable person”) who -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m thi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applies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rts any articl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s on the business of manufacture of any articl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s on the business of providing a service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9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descrip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s on the business of wholesale or retail sale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rticle including importation and sale of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other than a sale by the manufacturer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being a manufacturer to whom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ppl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 levy known as the “Social Security Contrib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ition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y”  (in this Act referred to as “the levy”) shall, subject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oci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urity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, be charged from every taxab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ibu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for every quarter (in this Act referred to as the “relev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64" w:lineRule="auto" w:before="502" w:after="2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quarter”) on or after July, 1, 2022 in respect of the l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rnover, specified in the Second Schedule hereto, at the </w:t>
      </w:r>
      <w:r>
        <w:rPr>
          <w:rFonts w:ascii="Times" w:hAnsi="Times" w:eastAsia="Times"/>
          <w:b w:val="0"/>
          <w:i w:val="0"/>
          <w:color w:val="221F1F"/>
          <w:sz w:val="20"/>
        </w:rPr>
        <w:t>rate of 2.5 per centum, in the following manner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ase of a taxable person referred to in paragraph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2, the levy shall be charged in respect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iable turnover of such person arising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importation of such article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6" w:lineRule="auto" w:before="31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ase of a taxable person referred to in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the levy shall be char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respect of the liable turnover of such person.</w:t>
      </w:r>
    </w:p>
    <w:p>
      <w:pPr>
        <w:autoSpaceDN w:val="0"/>
        <w:autoSpaceDE w:val="0"/>
        <w:widowControl/>
        <w:spacing w:line="238" w:lineRule="auto" w:before="30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For the purposes of this Act, “turnover”-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4" w:lineRule="auto" w:before="310" w:after="25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ference to a taxable person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arising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tion from any article means, the valu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rticle ascertained for the purpose of the Val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ed Tax under section 6 of the Value Added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4 of 2002, but does not include the val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exempted article referred to in Part IA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rst Schedu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reference to any taxable person referred to in</w:t>
            </w:r>
          </w:p>
        </w:tc>
      </w:tr>
    </w:tbl>
    <w:p>
      <w:pPr>
        <w:autoSpaceDN w:val="0"/>
        <w:autoSpaceDE w:val="0"/>
        <w:widowControl/>
        <w:spacing w:line="269" w:lineRule="auto" w:before="14" w:after="0"/>
        <w:ind w:left="2424" w:right="2516" w:hanging="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and to any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rter means, the sum receivable whether recei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not, in that quarter, of any article manufactu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old in Sri Lanka by such person other than</w:t>
      </w:r>
    </w:p>
    <w:p>
      <w:pPr>
        <w:autoSpaceDN w:val="0"/>
        <w:tabs>
          <w:tab w:pos="2424" w:val="left"/>
        </w:tabs>
        <w:autoSpaceDE w:val="0"/>
        <w:widowControl/>
        <w:spacing w:line="259" w:lineRule="auto" w:before="42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xempted article referred to in Part IA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rst Schedule;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30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ference to any taxable person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 and to any relevant quar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876" w:val="left"/>
          <w:tab w:pos="2878" w:val="left"/>
        </w:tabs>
        <w:autoSpaceDE w:val="0"/>
        <w:widowControl/>
        <w:spacing w:line="245" w:lineRule="auto" w:before="502" w:after="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m receivable whether received or no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supply in Sri Lanka of any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by any person carrying on the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6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pplying any financial services in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t does not include the exempted service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7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ferred to in Part II of the First Schedule;</w:t>
      </w:r>
    </w:p>
    <w:p>
      <w:pPr>
        <w:autoSpaceDN w:val="0"/>
        <w:tabs>
          <w:tab w:pos="2456" w:val="left"/>
          <w:tab w:pos="2876" w:val="left"/>
        </w:tabs>
        <w:autoSpaceDE w:val="0"/>
        <w:widowControl/>
        <w:spacing w:line="245" w:lineRule="auto" w:before="242" w:after="182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alue of any service arising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of real estate and improv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certained under subsection (7) of section 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Value Added Tax Act, No. 14 of 200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the said Act but doe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the exempted services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I of the First Schedul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m receivable, whether received or not,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the provision of any service in Sri Lanka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services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s (i) and (ii) and any exemp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referred to in Part II of the Fir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chedul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reference to any taxable person referred to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 and to any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rter means the sum receivable, whether recei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not, from the wholesale or retail sale of any artic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ri Lanka other than any exempted article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 Part IB of the First Schedule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82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turnover specified in subsection (2) for the </w:t>
      </w:r>
      <w:r>
        <w:rPr>
          <w:rFonts w:ascii="Times" w:hAnsi="Times" w:eastAsia="Times"/>
          <w:b w:val="0"/>
          <w:i w:val="0"/>
          <w:color w:val="221F1F"/>
          <w:sz w:val="20"/>
        </w:rPr>
        <w:t>relevant quarter of any taxable person shall not include –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40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bad debt incurred by such person in that quarter:</w:t>
      </w:r>
    </w:p>
    <w:p>
      <w:pPr>
        <w:autoSpaceDN w:val="0"/>
        <w:tabs>
          <w:tab w:pos="1796" w:val="left"/>
          <w:tab w:pos="2216" w:val="left"/>
        </w:tabs>
        <w:autoSpaceDE w:val="0"/>
        <w:widowControl/>
        <w:spacing w:line="245" w:lineRule="auto" w:before="24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bad debt recovered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, shall be included in the turnover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evant quarter; or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4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value added tax under the Value Added Ta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14 of 2002 paid for that relevant quarte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bate paid under the Export Development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bate in relation to any international event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Minister.</w:t>
      </w:r>
    </w:p>
    <w:p>
      <w:pPr>
        <w:autoSpaceDN w:val="0"/>
        <w:autoSpaceDE w:val="0"/>
        <w:widowControl/>
        <w:spacing w:line="238" w:lineRule="auto" w:before="282" w:after="22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2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GIST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NDE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abl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taxable person, other than a taxable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ection 2, who, carries on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to b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s out any activity referred to in section 2 (in this Ac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59" w:lineRule="auto" w:before="12" w:after="222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a “taxable activity”) shall be requir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under this Act by making an application f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to the Commissioner-General of Inland Revenu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n this Act referred to as the “Commissioner-General”)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pecified for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later than fifteen days from the date of opera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in the case of a taxable person whose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0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gregate of the turnover, within the twelve month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immediately prior to the date of op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, exceeded one hundred and twen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later than fifteen days from the date on which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ggregate of the turnover for a quarter excee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s likely to exceed thirty million rupees,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se of a taxable person to whom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es not appl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74" w:after="0"/>
        <w:ind w:left="137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Commissioner-General is of the opin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turnover of any person referred to in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s to a single isolated transaction, such turnover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luded in calculating the total turnover of such pers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registration under this section.</w:t>
      </w:r>
    </w:p>
    <w:p>
      <w:pPr>
        <w:autoSpaceDN w:val="0"/>
        <w:tabs>
          <w:tab w:pos="1944" w:val="left"/>
        </w:tabs>
        <w:autoSpaceDE w:val="0"/>
        <w:widowControl/>
        <w:spacing w:line="252" w:lineRule="auto" w:before="278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The Commissioner-General shall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49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receipt of an application by any person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9" w:lineRule="auto" w:before="282" w:after="0"/>
        <w:ind w:left="151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an application has not been receiv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but the Commissioner-General i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inion, having regard to the natur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carried on or carried out by such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person is required to be register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,</w:t>
      </w:r>
    </w:p>
    <w:p>
      <w:pPr>
        <w:autoSpaceDN w:val="0"/>
        <w:tabs>
          <w:tab w:pos="1796" w:val="left"/>
        </w:tabs>
        <w:autoSpaceDE w:val="0"/>
        <w:widowControl/>
        <w:spacing w:line="257" w:lineRule="auto" w:before="282" w:after="22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such person with effect from such date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 determine (in this Act refer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s a “registered person”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registered person may make an application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pecified form to the Commissioner-General to have 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cancelled, at any time after the lapse of a perio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welve months following the date of registration, wher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gistered person has ceased to carry o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222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 taxable activity referred to in section 2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ggregate turnover of such registered person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each immediately preceding four quarters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levant quarter does not exceed hund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wenty million rupees.</w:t>
      </w:r>
    </w:p>
    <w:p>
      <w:pPr>
        <w:autoSpaceDN w:val="0"/>
        <w:autoSpaceDE w:val="0"/>
        <w:widowControl/>
        <w:spacing w:line="238" w:lineRule="auto" w:before="282" w:after="218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ommissioner-Genera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on receipt of an application under subsection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; or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at any time,</w:t>
            </w:r>
          </w:p>
        </w:tc>
      </w:tr>
    </w:tbl>
    <w:p>
      <w:pPr>
        <w:autoSpaceDN w:val="0"/>
        <w:autoSpaceDE w:val="0"/>
        <w:widowControl/>
        <w:spacing w:line="250" w:lineRule="auto" w:before="22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upon being satisfied with the provisions of paragraphs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cancel such regist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81" w:lineRule="auto" w:before="51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ommissioner-General may refuse to cancel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any person, where the Commissioner-General </w:t>
      </w:r>
      <w:r>
        <w:rPr>
          <w:rFonts w:ascii="Times" w:hAnsi="Times" w:eastAsia="Times"/>
          <w:b w:val="0"/>
          <w:i w:val="0"/>
          <w:color w:val="221F1F"/>
          <w:sz w:val="20"/>
        </w:rPr>
        <w:t>is not satisfied that the conditions specified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or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 exi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1" w:lineRule="auto" w:before="336" w:after="278"/>
        <w:ind w:left="14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mmissioner-General cancel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a taxable person, he shall inform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ate of cancellation of the registration by 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st or by electronic mea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withstanding the cancellation of regist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no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5, a taxable person shall be liable for any a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ected b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ncell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e or omitted to be done under this Act while he remain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gistered person under this Ac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registered person shall notify the Commissioner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able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in writing or by electronic means of any change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 to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notify certa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name, address and place at which any taxabl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nges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y is carried on or carried out by such person;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36" w:after="27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nature of the taxable activity carried 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ied out by such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erson authorized to sign returns and other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 in respect of any activity carried on or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40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arried out by such person; and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33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wnership of the taxable activity carried 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ied out by such person,</w:t>
      </w:r>
    </w:p>
    <w:p>
      <w:pPr>
        <w:autoSpaceDN w:val="0"/>
        <w:autoSpaceDE w:val="0"/>
        <w:widowControl/>
        <w:spacing w:line="238" w:lineRule="auto" w:before="3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t later than fourteen days after the occurrence of such</w:t>
      </w:r>
    </w:p>
    <w:p>
      <w:pPr>
        <w:autoSpaceDN w:val="0"/>
        <w:tabs>
          <w:tab w:pos="1702" w:val="left"/>
        </w:tabs>
        <w:autoSpaceDE w:val="0"/>
        <w:widowControl/>
        <w:spacing w:line="266" w:lineRule="auto" w:before="5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ng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474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30" w:after="170"/>
        <w:ind w:left="0" w:right="38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TUR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registered person shall furnish to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urns and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a return either in writing or b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means for every quarter on or before the twentieth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rnished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of the month after the end of each relevant quarter. Eve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turn shall be in the form spec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.</w:t>
      </w:r>
    </w:p>
    <w:p>
      <w:pPr>
        <w:autoSpaceDN w:val="0"/>
        <w:autoSpaceDE w:val="0"/>
        <w:widowControl/>
        <w:spacing w:line="235" w:lineRule="auto" w:before="23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Every registered person who furnishes such retu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bsection (1) which is not in such form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for the purposes of this Act, not to have furnished a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turn as required by subsection (1).</w:t>
      </w:r>
    </w:p>
    <w:p>
      <w:pPr>
        <w:autoSpaceDN w:val="0"/>
        <w:autoSpaceDE w:val="0"/>
        <w:widowControl/>
        <w:spacing w:line="235" w:lineRule="auto" w:before="23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Assistant Commissioner shall issue a notice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referred to in subsection (2) requiring such pers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rnish within fourteen days of receipt of such notice, a return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specified in 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ssistant Commissioner shall acknowledg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pt of the return only upon receipt of a proper return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 which shall be considered a val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turn for the purposes of this Act.</w:t>
      </w:r>
    </w:p>
    <w:p>
      <w:pPr>
        <w:autoSpaceDN w:val="0"/>
        <w:autoSpaceDE w:val="0"/>
        <w:widowControl/>
        <w:spacing w:line="245" w:lineRule="auto" w:before="212" w:after="16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s of obtaining full inform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the turnover of any registered person, the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may give notice in writing or by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>means to such person requiring him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duce for examination or transmit to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Commissioner, within the period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ch notice any books of accounts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a manual, mechanical or electron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mat or combination thereof, trade lists, sto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sts, registers, invoices, cheques, bank statement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ing-in-slips, accounts, auditors’ reports or other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in his possession as may be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o verify the entries in such books, doc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account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ttend in person or by an authoriz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at such place and on such d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 such time as may be specified in the notic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rpose of being examined regar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xable activity carried on or carried out by tha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60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7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 Assistant Commissioner may retain in his cust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long as such retention is necessary for the purpose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any books of accounts whether contained in a manu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cal or electronic format or combination thereof, tr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sts, stock lists, registers, invoices, cheques, bank statemen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ing-in-slips, accounts, auditors’ reports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in his possession as may be specified in ord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erify the entries in such books, documents or accoun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A return, statement or form purporting to be furn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by or on behalf of any registered pers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ll purposes be deemed to have been furnished by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by his authority, as the case may be, unles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ry is proved, and any registered person sign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urn, statement or form shall be deemed to be cogniza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matters contained therei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Where any registered person fails to comply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section or fails to comply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of a notice given to such pers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may 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 on such person a penalty of a sum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eeding fifty thousand rupees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notice in writing or by electronic means 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of the imposition of such penalt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 such person –</w:t>
      </w:r>
    </w:p>
    <w:p>
      <w:pPr>
        <w:autoSpaceDN w:val="0"/>
        <w:tabs>
          <w:tab w:pos="2784" w:val="left"/>
        </w:tabs>
        <w:autoSpaceDE w:val="0"/>
        <w:widowControl/>
        <w:spacing w:line="238" w:lineRule="auto" w:before="262" w:after="0"/>
        <w:ind w:left="24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pay such penalty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876" w:val="left"/>
          <w:tab w:pos="2878" w:val="left"/>
        </w:tabs>
        <w:autoSpaceDE w:val="0"/>
        <w:widowControl/>
        <w:spacing w:line="245" w:lineRule="auto" w:before="484" w:after="0"/>
        <w:ind w:left="2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ply with the requirements of this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uch period as may be specified in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i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2" w:after="2"/>
        <w:ind w:left="15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9) The Commissioner-General may reduce or annul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imposed on any registered person under paragrap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8) if such person proves to the satisfa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er-General that his failure to comply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is section was due to circumsta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yond his control and that he has subsequently compl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visions.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42" w:after="182"/>
        <w:ind w:left="0" w:right="4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SSESS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t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ered person who, in the opin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mak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Commissioner is chargeable with the lev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furnish a return for the  relevant quarter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ered person, who is chargeable with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evy, furnishes a return in respect of any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rter but fails to pay the levy fully or partly f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relevant quarter; o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ered person requests the Commissioner-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in writing or by electronic means to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lteration or addition to any return furnish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such person for the relevant quarter,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224" w:after="0"/>
        <w:ind w:left="14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ssistant Commissioner ma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 the amoun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vy, which such person, in the opinion of the Assi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, ought to have paid for that relevant quar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, by notice in writing or by electronic means, re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to pay such amount forthwith. The amount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ed in respect of such person for the relevant quar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be deemed to be the amount of the levy payable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m for that relevant quar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478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notice issued under subsection (1) may refer any </w:t>
      </w:r>
      <w:r>
        <w:rPr>
          <w:rFonts w:ascii="Times" w:hAnsi="Times" w:eastAsia="Times"/>
          <w:b w:val="0"/>
          <w:i w:val="0"/>
          <w:color w:val="000000"/>
          <w:sz w:val="20"/>
        </w:rPr>
        <w:t>penalty imposed under section 18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0"/>
        <w:ind w:left="141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 assessment is made under subsection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fference between the amount so assessed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paid by such person as the levy for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quarter shall be the levy in default for that relevant quar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it appears to the Assistant Commissio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 registered person chargeable with the levy has,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4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, paid as levy an amount less than the d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the levy payable by him or chargeable from h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at quarter, the Assistant Commissioner may, assess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t the additional amount at which, accord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inion of the Assistant Commissioner, the levy ough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e been paid by such person. The Assistant Commissio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give such person a notice of such assessmen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cordingl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assessment is made under subsection (1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so assessed shall be deemed to be the levy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 in respect of such person for that relevant quar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ccordingly such person shall, from the date on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ought to have paid the levy for that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rter, be liable to the penalty in respect to such amount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ection 1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he Assistant Commissioner does not accept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 furnished by any registered person and makes a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stat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assessment on such person for the relevant quar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ason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0, the Assistant Commissioner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e to such person in writing or by electronic </w:t>
      </w:r>
      <w:r>
        <w:rPr>
          <w:rFonts w:ascii="Times" w:hAnsi="Times" w:eastAsia="Times"/>
          <w:b w:val="0"/>
          <w:i w:val="0"/>
          <w:color w:val="221F1F"/>
          <w:sz w:val="20"/>
        </w:rPr>
        <w:t>means the reasons theref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he Assistant Commissioner is of the opin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 registered person has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ista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ld any article or provided any service  for a valu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determin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ope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ss than the open market value of such articl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ket valu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rvice or for no valu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into a transaction, between two associ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, in respect of which the sale of any artic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he provision of any service has been made,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254" w:after="194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avoid the payment of the levy, the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shall, having regard to the circumstanc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transaction and the time period of the sal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or the provision of such service determine the op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et value of such article or service on which the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charg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Assistant Commissioner is of the opin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1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transaction which reduces or would have the effec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actions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ducing the amount of levy payable by any person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itions</w:t>
            </w:r>
          </w:p>
        </w:tc>
      </w:tr>
      <w:tr>
        <w:trPr>
          <w:trHeight w:hRule="exact" w:val="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tificial or fictitious or that any disposition is not in fa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22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n effect to, he may disregard any such transaction or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regard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and the parties to the transaction or disposi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assessable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duction of any document in writing or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 means, under the hand of the Commissioner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urns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purporting to be a copy of or extract from any retur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ssessment made under this Act shall be admissible in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s and shall be sufficient evidence of the original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registered person has furnished a retur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8 in respect of the relevant quarter for levy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me for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any period, it shall not be lawful for the Assista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, to make an additional assessment afte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three years from the end of the relevant quarter </w:t>
      </w:r>
      <w:r>
        <w:rPr>
          <w:rFonts w:ascii="Times" w:hAnsi="Times" w:eastAsia="Times"/>
          <w:b w:val="0"/>
          <w:i w:val="0"/>
          <w:color w:val="221F1F"/>
          <w:sz w:val="20"/>
        </w:rPr>
        <w:t>in respect of which the return is furnish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provisions of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Assistant Commissioner is of the opinion tha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has willfully or fraudulently failed to make a ful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e disclosure of all the material facts necessary to determ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mount of levy payable by him for any relevant quart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shall be lawful for the Assistant Commissioner to make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ditional assessment at any tim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35" w:lineRule="auto" w:before="484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54" w:after="194"/>
        <w:ind w:left="0" w:right="3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AY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LL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very registered person shall account for levy on a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ing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rual basis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sis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registered person shall, notwithstand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ment of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no assessment has been made on such person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ev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quarter, pay the levy payable by such person 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twentieth day of the immediately suc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of the relevant month of that quarte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in such manner as may be spec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him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levy not paid as set out in subsection (1)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default and the registered person by whom such levy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or where any levy is payable by more than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each such person shall be deemed to be a defaul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payment of any levy is in default, 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aulter shall, in addition to such levy in default pay a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nalt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um equivalent to ten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amoun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default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amount in default is not paid before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st day of the month succeeding the month in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levy has begun to be in default, a further su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quivalent to two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amoun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ault in respect of each period ending on the las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y of each succeeding month or part of such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ring which it is in default:</w:t>
      </w:r>
    </w:p>
    <w:p>
      <w:pPr>
        <w:autoSpaceDN w:val="0"/>
        <w:autoSpaceDE w:val="0"/>
        <w:widowControl/>
        <w:spacing w:line="235" w:lineRule="auto" w:before="254" w:after="6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however, that the total amount payable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nalty under this subsection shall in no case exceed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undre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levy in default and any su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7" w:lineRule="auto" w:before="48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mount may be waived or reduced if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is satisfied that by reason of any spe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in which the default occurred waiver or </w:t>
      </w:r>
      <w:r>
        <w:rPr>
          <w:rFonts w:ascii="Times" w:hAnsi="Times" w:eastAsia="Times"/>
          <w:b w:val="0"/>
          <w:i w:val="0"/>
          <w:color w:val="221F1F"/>
          <w:sz w:val="20"/>
        </w:rPr>
        <w:t>reduction of such amount would be just and equitabl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34" w:after="194"/>
        <w:ind w:left="149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upon the final determination of an appeal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VII, any levy in default to which any sum or sum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has or have been added is reduced, the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m or sums shall be calculated on the levy so redu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Director General of Customs shall colle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llection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every taxable person, the levy chargeable from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evy b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irector-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in respect of every article imported by such pers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time such article is imported, and shall make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ustom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dorsement on the import invoice relating to such artic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pecifying the amount so coll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ny amount collected under subsection (1)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the levy chargeable in respect of the turnover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ising from the importation of such article an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been paid by such pers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on the day on which such amou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s so collect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amount collectible under subsection (1)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ollection and recovery of such am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notwithstanding anything to the contrary in this Act,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customs duty chargeable under the Custo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235) and accordingly, the provis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ustoms Ordinance (Chapter 235) shall appl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lection and recovery of such amount.</w:t>
      </w:r>
    </w:p>
    <w:p>
      <w:pPr>
        <w:autoSpaceDN w:val="0"/>
        <w:autoSpaceDE w:val="0"/>
        <w:widowControl/>
        <w:spacing w:line="235" w:lineRule="auto" w:before="254" w:after="19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Where any article imported into Sri Lanka is sold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er-General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Director General of Customs for the recover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duty, levy or any charge collectible und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1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ustoms Ordinance (Chapter 235)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ri Lanka Ports Authority established by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Ports Authority Act, No. 51 of 1979,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covery of any dues collectible under that Act,</w:t>
      </w:r>
    </w:p>
    <w:p>
      <w:pPr>
        <w:autoSpaceDN w:val="0"/>
        <w:tabs>
          <w:tab w:pos="1702" w:val="left"/>
        </w:tabs>
        <w:autoSpaceDE w:val="0"/>
        <w:widowControl/>
        <w:spacing w:line="250" w:lineRule="auto" w:before="266" w:after="206"/>
        <w:ind w:left="14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chaser of such article shall be deemed to be a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, and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 shall apply to such person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turnover arising from any Islamic financi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lamic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on shall be subject to levy in a similar manner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action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quivalent in substance to non-Islamic financial transaction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VI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70" w:after="206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E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registered person or any person whos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 to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tion has been cancelled under this Act may, if he i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satisfied with any assessment, additional assessmen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ty, as the case may be, made in respect of him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" w:after="1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appeal against such assessment, addi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or penalty, as the case may be,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within thirty days after the serv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notice of such assessment, additional assess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ition of penalty, as the case may be. Such person shall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such appeal, pay the levy charg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or additional assessment together with any </w:t>
      </w:r>
      <w:r>
        <w:rPr>
          <w:rFonts w:ascii="Times" w:hAnsi="Times" w:eastAsia="Times"/>
          <w:b w:val="0"/>
          <w:i w:val="0"/>
          <w:color w:val="221F1F"/>
          <w:sz w:val="20"/>
        </w:rPr>
        <w:t>penalty imposed on him by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er-General, upon being satisfied tha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ing to absence from Sri Lanka, sickness or other reason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, the appellant was prevented from appealing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ime period specified in subsection (1),  shall grant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ension of time for preferring the appe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34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Every appeal shall be preferred to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by a petition in writing or by electronic mean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state precisely the grounds of such 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484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ceipt of every appeal shall be acknowledg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irty days of its receipt and where so acknowledg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the letter of acknowledgement shall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is section, be deemed to be the date of recei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appeal: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40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f the receipt of any appeal i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knowledged as specified in this subsection, such 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deemed to have been received by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on the day on which it was deliver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.</w:t>
      </w:r>
    </w:p>
    <w:p>
      <w:pPr>
        <w:autoSpaceDN w:val="0"/>
        <w:autoSpaceDE w:val="0"/>
        <w:widowControl/>
        <w:spacing w:line="247" w:lineRule="auto" w:before="240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appeal against the assessment has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n the absence of a return, the appeal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mpanied by a return with the proof of pay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levy and penalty due on such retur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Every person preferring an appeal under sub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hall unless such person has already done so, pay to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4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the amount of the levy payabl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on the basis of the return furnished by him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quarter together with any penalty there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rued up to the date of such notice of assessment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attach, to the appeal a receipt in proof of such payment: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Commissioner-General,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satisfied that owing to serious financial hardship </w:t>
      </w:r>
      <w:r>
        <w:rPr>
          <w:rFonts w:ascii="Times" w:hAnsi="Times" w:eastAsia="Times"/>
          <w:b w:val="0"/>
          <w:i w:val="0"/>
          <w:color w:val="221F1F"/>
          <w:sz w:val="20"/>
        </w:rPr>
        <w:t>suffered by the appellant at or about the time of such not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ssessment or, owing to other reasonable cause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llant was prevented from paying such levy and penalty,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grant an extension of time for the payment of such lev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enalty thereon accrued up to the date of payment, and </w:t>
      </w:r>
      <w:r>
        <w:rPr>
          <w:rFonts w:ascii="Times" w:hAnsi="Times" w:eastAsia="Times"/>
          <w:b w:val="0"/>
          <w:i w:val="0"/>
          <w:color w:val="221F1F"/>
          <w:sz w:val="20"/>
        </w:rPr>
        <w:t>the receipt furnished within such extended time shall,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rposes of subsections (1), (5) and (6), be deem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been attached to the  appeal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Every appeal which was not made within the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 or does not conform to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subsections (3), (5) and (6) shall not be vali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47" w:lineRule="auto" w:before="48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8) Upon receipt of a valid appeal, the Commissione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ay cause inquiry to be made by an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other than the Assistant Commissioner who </w:t>
      </w:r>
      <w:r>
        <w:rPr>
          <w:rFonts w:ascii="Times" w:hAnsi="Times" w:eastAsia="Times"/>
          <w:b w:val="0"/>
          <w:i w:val="0"/>
          <w:color w:val="221F1F"/>
          <w:sz w:val="20"/>
        </w:rPr>
        <w:t>made such assessment against which the appeal is prefer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f, in the course of such inquiry, an agreement is reach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o the matters specified in the appeal, the necessar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djustment of the assessment shall be made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re no agreement is reached between the appellant </w:t>
      </w:r>
      <w:r>
        <w:rPr>
          <w:rFonts w:ascii="Times" w:hAnsi="Times" w:eastAsia="Times"/>
          <w:b w:val="0"/>
          <w:i w:val="0"/>
          <w:color w:val="221F1F"/>
          <w:sz w:val="20"/>
        </w:rPr>
        <w:t>and the Assistant Commissioner in the manner specifi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8), the Commissioner-General shall fix a ti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lace for the hearing of the appeal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he appellant may attend the hearing of the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erson or by an authorized representative.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may, if he thinks fit, from tim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, adjourn the hearing of an appeal for such tim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as he shall fix. In any case in which an authoriz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ative attends on behalf of the appellant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 adjourn the hearing of the appeal </w:t>
      </w:r>
      <w:r>
        <w:rPr>
          <w:rFonts w:ascii="Times" w:hAnsi="Times" w:eastAsia="Times"/>
          <w:b w:val="0"/>
          <w:i w:val="0"/>
          <w:color w:val="221F1F"/>
          <w:sz w:val="20"/>
        </w:rPr>
        <w:t>and may, if he considers that the personal attendanc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llant is necessary for the determination of the appeal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that the appellant shall attend in person at the tim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lace fixed for the adjourned hearing of the appeal. I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ellant or his authorized representative fails to atte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time and place fixed for the hearing or any adjour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 of the appeal, or if the appellant fails to atten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when required so to attend by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, the Commissioner-General shall dismiss the appeal: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if the appellant, within a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>time after the dismissal of an appeal, satisfie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-General that he or his author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resentative was prevented from due attendance at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aring or at any adjourned hearing of such appeal by rea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bsence from Sri Lanka, sickness, or other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>cause, the Commissioner-General may vacate the ord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missal and fix a time and place for the hear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e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62" w:lineRule="auto" w:before="49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he Commissioner-General shall hav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 any person, whom he may consider able to g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 in respect of the appeal, to attend before him and </w:t>
      </w:r>
      <w:r>
        <w:rPr>
          <w:rFonts w:ascii="Times" w:hAnsi="Times" w:eastAsia="Times"/>
          <w:b w:val="0"/>
          <w:i w:val="0"/>
          <w:color w:val="221F1F"/>
          <w:sz w:val="20"/>
        </w:rPr>
        <w:t>examine such person on oath or otherwise. Any person so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34" w:after="0"/>
        <w:ind w:left="14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nding may be allowed by the Commissioner-General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able expenses necessarily incurred by such pers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 attending.</w:t>
      </w:r>
    </w:p>
    <w:p>
      <w:pPr>
        <w:autoSpaceDN w:val="0"/>
        <w:autoSpaceDE w:val="0"/>
        <w:widowControl/>
        <w:spacing w:line="238" w:lineRule="auto" w:before="294" w:after="23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2) The Commissioner-General may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fore making his determination on any appeal, if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considers it necessary so to do, require any</w:t>
            </w:r>
          </w:p>
        </w:tc>
      </w:tr>
    </w:tbl>
    <w:p>
      <w:pPr>
        <w:autoSpaceDN w:val="0"/>
        <w:autoSpaceDE w:val="0"/>
        <w:widowControl/>
        <w:spacing w:line="262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by notice given in writing or by electron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o produce for examination, or to transmi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within the perio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notice, any such deeds, plans,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4" w:after="234"/>
        <w:ind w:left="143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, books of accounts, trade lists, stoc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sts, registers, cheques, paying-in-slips, auditors’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s or other documents in his possession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specified in such not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the assistance of a Commissioner, a Senior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 Commissioner, a Deputy Commissioner or</w:t>
            </w:r>
          </w:p>
        </w:tc>
      </w:tr>
    </w:tbl>
    <w:p>
      <w:pPr>
        <w:autoSpaceDN w:val="0"/>
        <w:autoSpaceDE w:val="0"/>
        <w:widowControl/>
        <w:spacing w:line="254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istant Commissioner who is familiar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sues involved in such hearing of an appeal.</w:t>
      </w:r>
    </w:p>
    <w:p>
      <w:pPr>
        <w:autoSpaceDN w:val="0"/>
        <w:autoSpaceDE w:val="0"/>
        <w:widowControl/>
        <w:spacing w:line="254" w:lineRule="auto" w:before="294" w:after="1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3) Where the Commissioner-General hears the evidence </w:t>
      </w:r>
      <w:r>
        <w:rPr>
          <w:rFonts w:ascii="Times" w:hAnsi="Times" w:eastAsia="Times"/>
          <w:b w:val="0"/>
          <w:i w:val="0"/>
          <w:color w:val="221F1F"/>
          <w:sz w:val="20"/>
        </w:rPr>
        <w:t>of the appellant or of any other person in respec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, he shall maintain or cause to be maintained a reco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evidence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30" w:after="0"/>
        <w:ind w:left="14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4) In determining an appeal under this section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may confirm, reduce, increas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l the assessment appealed against and shall give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or by electronic means to the appellant of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termination on the 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62" w:lineRule="auto" w:before="4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5) Every appeal preferred under this section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d to or determined by the Commissioner-Gener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a period of two years from the date on which such </w:t>
      </w:r>
      <w:r>
        <w:rPr>
          <w:rFonts w:ascii="Times" w:hAnsi="Times" w:eastAsia="Times"/>
          <w:b w:val="0"/>
          <w:i w:val="0"/>
          <w:color w:val="221F1F"/>
          <w:sz w:val="20"/>
        </w:rPr>
        <w:t>appeal is received by the Commissioner- General, unless the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34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ment or determination of such appeal depends on –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72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ision of a competent court on any ma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or connected with or arising from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l and referred to it by the Commissione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 or the appella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rnishing of any document or the taking of</w:t>
            </w:r>
          </w:p>
        </w:tc>
      </w:tr>
    </w:tbl>
    <w:p>
      <w:pPr>
        <w:autoSpaceDN w:val="0"/>
        <w:autoSpaceDE w:val="0"/>
        <w:widowControl/>
        <w:spacing w:line="235" w:lineRule="auto" w:before="16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action -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59" w:lineRule="auto" w:before="29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ppellant, upon being required to do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mmissioner-General or an Assist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 by notice given in writing to</w:t>
      </w:r>
    </w:p>
    <w:p>
      <w:pPr>
        <w:autoSpaceDN w:val="0"/>
        <w:tabs>
          <w:tab w:pos="2782" w:val="left"/>
        </w:tabs>
        <w:autoSpaceDE w:val="0"/>
        <w:widowControl/>
        <w:spacing w:line="264" w:lineRule="auto" w:before="32" w:after="23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ppellant (such notice being given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ter than six months prior to the expiry of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 from the date on which the appeal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eived by the Commissioner-General)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ny other person, other than the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or an Assista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er.</w:t>
      </w:r>
    </w:p>
    <w:p>
      <w:pPr>
        <w:autoSpaceDN w:val="0"/>
        <w:autoSpaceDE w:val="0"/>
        <w:widowControl/>
        <w:spacing w:line="259" w:lineRule="auto" w:before="2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6) For the purposes of subsection (15) where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nsion of time has been granted to an appellant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ayment of the levy, the date of receipt in proof of the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levy shall be deemed to be the date of receip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appeal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7) Where any appeal is not agreed to or determ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e period specified in subsection (15), the appe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have been allowed and levy char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l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 to</w:t>
            </w:r>
          </w:p>
        </w:tc>
      </w:tr>
      <w:tr>
        <w:trPr>
          <w:trHeight w:hRule="exact" w:val="479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person aggrieved by the determination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under section 21 may appeal agains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ax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s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etermination to the Tax Appeals Commiss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d under the Tax Appeals Commission Act, No. 23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lity of</w:t>
            </w:r>
          </w:p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2011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</w:t>
            </w:r>
          </w:p>
        </w:tc>
      </w:tr>
      <w:tr>
        <w:trPr>
          <w:trHeight w:hRule="exact" w:val="368"/>
        </w:trPr>
        <w:tc>
          <w:tcPr>
            <w:tcW w:type="dxa" w:w="1804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valid appeal to the Commissioner-General ha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en preferred under this Part against an assess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n additional assessment, such assessmen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ditional assessment; or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has determined the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the levy on appeal, the assessment mad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duced, increased or confirmed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, on such appeal,</w:t>
      </w:r>
    </w:p>
    <w:p>
      <w:pPr>
        <w:autoSpaceDN w:val="0"/>
        <w:tabs>
          <w:tab w:pos="1798" w:val="left"/>
        </w:tabs>
        <w:autoSpaceDE w:val="0"/>
        <w:widowControl/>
        <w:spacing w:line="247" w:lineRule="auto" w:before="266" w:after="0"/>
        <w:ind w:left="1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treated as final for all purposes of this Act:</w:t>
      </w:r>
    </w:p>
    <w:p>
      <w:pPr>
        <w:autoSpaceDN w:val="0"/>
        <w:tabs>
          <w:tab w:pos="1798" w:val="left"/>
          <w:tab w:pos="2338" w:val="left"/>
        </w:tabs>
        <w:autoSpaceDE w:val="0"/>
        <w:widowControl/>
        <w:spacing w:line="254" w:lineRule="auto" w:before="25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subject to the limitation of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ection 15, nothing in this section shall prev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istant Commissioner from making an assessmen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assessment for any relevant quarter if it doe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e any matter which has already been determin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eal.</w:t>
      </w:r>
    </w:p>
    <w:p>
      <w:pPr>
        <w:autoSpaceDN w:val="0"/>
        <w:autoSpaceDE w:val="0"/>
        <w:widowControl/>
        <w:spacing w:line="238" w:lineRule="auto" w:before="264" w:after="0"/>
        <w:ind w:left="0" w:right="4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64" w:after="204"/>
        <w:ind w:left="0" w:right="41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COVER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EV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 the purposes of this Part “levy” includes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nalty imposed under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7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never the Commissioner-General issue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s, as the case may be, a certificate under section 27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8 or a notice under section 29, he shall at the same time </w:t>
      </w:r>
      <w:r>
        <w:rPr>
          <w:rFonts w:ascii="Times" w:hAnsi="Times" w:eastAsia="Times"/>
          <w:b w:val="0"/>
          <w:i w:val="0"/>
          <w:color w:val="221F1F"/>
          <w:sz w:val="20"/>
        </w:rPr>
        <w:t>issue to the defaulter a notification thereof by personal servi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45" w:lineRule="auto" w:before="484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registered post or by telegraph or electronic mean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the non-receipt of such notification by the defaulter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invalidate proceeding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levy in default shall be a first charge on all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to be a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ts of the defaulter: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rst charge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21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harge shall not extend to or affect any asse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ld by such person to a </w:t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urchaser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ue, prior to the seizure of the same in accord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visions of section 27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regards immovable property, the levy shall no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ank in priority to any lease or encumbrance created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bona fi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or value and registered prior to the d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seizur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regards movable property, where the levy for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quarters for more than five years is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, the levy for relevant quarters within f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 only to be selected by the Commissione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eral, shall rank in priority to any lie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cumbrance created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ona fid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for value prior to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ce to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e of default of such levy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levy is in default, the Commissioner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shall, before proceeding to recover such levy, issu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er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7" w:lineRule="auto" w:before="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otice in writing or by electronic means to the defaul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ing –</w:t>
      </w:r>
    </w:p>
    <w:p>
      <w:pPr>
        <w:autoSpaceDN w:val="0"/>
        <w:tabs>
          <w:tab w:pos="2424" w:val="left"/>
        </w:tabs>
        <w:autoSpaceDE w:val="0"/>
        <w:widowControl/>
        <w:spacing w:line="235" w:lineRule="auto" w:before="24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articulars of such levy; and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ction is being contemplated to recove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v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0" w:lineRule="auto" w:before="254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assessment has been made and the defaul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not appealed within the specified time period agains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62" w:lineRule="auto" w:before="49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ssessment in respect of which such levy is charged,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, within thirty days of the date of such notice mak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on to the Commissioner-General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>levy so charged and the Commissioner-General shall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34" w:after="234"/>
        <w:ind w:left="151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e provisions of section 34 conside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jections and give his decision thereon which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ny levy is in default, the Commissioner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may issue a certificate to a Divisional Secretary, 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b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izure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ant Divisional Secretary, a Fiscal, a Deputy Fiscal or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6" w:lineRule="auto" w:before="0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 collector containing particulars of such levy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and address of the defaulter empowering the office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such certificate is issued to recover or requi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 the levy to be recovered from the defaulter nam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ertificate by seizure and sale of his movable propert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28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izure referred to in subsection (1)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ed in such manner as the said officer shall deem mo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in that behalf and any property so seize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for seven days at the costs and charges of the defaulter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the defaulter fails to pay the said levy in default toge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costs and charges within the said seven day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visional Secretary, the Assistant Divisional Secretary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cal, the Deputy Fiscal or the levy collector, as the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shall cause such property to be sold by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ction.</w:t>
      </w:r>
    </w:p>
    <w:p>
      <w:pPr>
        <w:autoSpaceDN w:val="0"/>
        <w:autoSpaceDE w:val="0"/>
        <w:widowControl/>
        <w:spacing w:line="238" w:lineRule="auto" w:before="29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sum realized by the sale shall be applied –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94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ly in payment of the costs and charg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izing, keeping and selling the property; and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94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ondly in satisfaction of the levy in default,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9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any balance shall be paid to the defaul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484" w:after="6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mmissioner-General is of the opin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recovery of any levy by the mean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is impracticable or inexpedient, he may subm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to the District Court having jurisdic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where the defaulter resides or in which any proper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vable or immovable owned by the defaulter is situat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ing such particulars of levy and the name and addr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efaulter, and the Court shall thereupon issue a wri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cution to the Fiscal authorizing and requiring him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ize and sell all or any of the property mova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of the defaulter or such part thereof as he ma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em necessary for recovery of the levy, and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ections 226 to 297 of the Civil Procedure Code 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>, apply to such seizure and sal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46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5) For the purposes of this section, “movable property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clude plant and machinery whether fixed to a bui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no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Commissioner-General is of the opin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ny case that recovery of levy in default by seizur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recover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fore a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le is impracticable or inexpedient or where the full amou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gistrat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levy in default has not been recovered, he may subm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certificate containing particulars of such levy and the n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ast known place of business or residence of the default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Magistrate having jurisdiction in the division in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place of business or residence of the defaulter is situated.</w:t>
      </w:r>
    </w:p>
    <w:p>
      <w:pPr>
        <w:autoSpaceDN w:val="0"/>
        <w:autoSpaceDE w:val="0"/>
        <w:widowControl/>
        <w:spacing w:line="247" w:lineRule="auto" w:before="23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gistrate shall thereupon summo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aulter before him to show cause as to why fur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for the recovery of the levy should not be taken </w:t>
      </w:r>
      <w:r>
        <w:rPr>
          <w:rFonts w:ascii="Times" w:hAnsi="Times" w:eastAsia="Times"/>
          <w:b w:val="0"/>
          <w:i w:val="0"/>
          <w:color w:val="221F1F"/>
          <w:sz w:val="20"/>
        </w:rPr>
        <w:t>against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f sufficiant cause is shown, the levy in defaul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a fine imposed by a sentence of th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on such defaulter for an offence punishable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only or not punishable with imprisonment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of section 291 (exce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and (i) thereof) of the Code of Crimina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54" w:lineRule="auto" w:before="490" w:after="1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Act, No. 15 of 1979, relating to default of 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fine imposed for such an offence, shall thereupon apply, </w:t>
      </w:r>
      <w:r>
        <w:rPr>
          <w:rFonts w:ascii="Times" w:hAnsi="Times" w:eastAsia="Times"/>
          <w:b w:val="0"/>
          <w:i w:val="0"/>
          <w:color w:val="221F1F"/>
          <w:sz w:val="20"/>
        </w:rPr>
        <w:t>and the Magistrate may make any direction which,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at subsection, he could have made 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of imposing such sentence.</w:t>
            </w:r>
          </w:p>
        </w:tc>
      </w:tr>
    </w:tbl>
    <w:p>
      <w:pPr>
        <w:autoSpaceDN w:val="0"/>
        <w:autoSpaceDE w:val="0"/>
        <w:widowControl/>
        <w:spacing w:line="254" w:lineRule="auto" w:before="21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hing in subsections (2) to (5) of section 291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of Criminal Procedure Act, No. 15 of 1979, shall apply </w:t>
      </w:r>
      <w:r>
        <w:rPr>
          <w:rFonts w:ascii="Times" w:hAnsi="Times" w:eastAsia="Times"/>
          <w:b w:val="0"/>
          <w:i w:val="0"/>
          <w:color w:val="221F1F"/>
          <w:sz w:val="20"/>
        </w:rPr>
        <w:t>in any case referred to in this subsec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7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ny case referred to in this subsection, the Magist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grant time for the payment of the fine in installmen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hing in this section shall authorize or requi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in any proceeding thereunder to consid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 or decide the correctness of any statement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of the Commissioner-General or to postpon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r such proceeding for a period exceeding thirty days,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 only of the fact that an appeal is pending agains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essment in respect of which the levy in default is charge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urt may be required bail to be given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 precedent allowing time under subsection (2)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wing cause for the payment of the fine and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pter XXXIV of the Code of Criminal Procedure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15 of 1979 shall apply where the defaulter is so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given bai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payment of the fine is directed to pa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allments under paragraph (d) of subsection (2) and defaul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made in the payment of any one installment, the s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may be taken as if default had been mad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yment of all the installments then remaining unpai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levy payable by any person is in defaul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t appears to the Commissioner-General to be probabl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out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person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wes or is about to pay money to the defaulter or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his agen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money for or on account of the default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is ag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money for or on account of some other person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payment to the defaulter or his agent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authority from some other person to pay mone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the defaulter or his agent,</w:t>
      </w:r>
    </w:p>
    <w:p>
      <w:pPr>
        <w:autoSpaceDN w:val="0"/>
        <w:autoSpaceDE w:val="0"/>
        <w:widowControl/>
        <w:spacing w:line="235" w:lineRule="auto" w:before="254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Commissioner-General may give to such person, a not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writing or by electronic means, a copy of which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t by post to the defaulter, requiring him to pay any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not exceeding the amount of the levy in default to </w:t>
      </w:r>
      <w:r>
        <w:rPr>
          <w:rFonts w:ascii="Times" w:hAnsi="Times" w:eastAsia="Times"/>
          <w:b w:val="0"/>
          <w:i w:val="0"/>
          <w:color w:val="221F1F"/>
          <w:sz w:val="20"/>
        </w:rPr>
        <w:t>the officer named in such notice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notice shall apply to all such moneys which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hands of such person or due from such person 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e of receipt of such notice, or come into his hands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come due from him or are about to be paid by him a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within a period of three months after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noti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has made any payment in pursu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section shall be deemed to have act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f the defaulter and of all other persons concern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indemnified in respect of such payment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proceedings, civil or criminal, notwithstanding the</w:t>
      </w:r>
    </w:p>
    <w:p>
      <w:pPr>
        <w:autoSpaceDN w:val="0"/>
        <w:tabs>
          <w:tab w:pos="1702" w:val="left"/>
        </w:tabs>
        <w:autoSpaceDE w:val="0"/>
        <w:widowControl/>
        <w:spacing w:line="269" w:lineRule="auto" w:before="14" w:after="0"/>
        <w:ind w:left="137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any written law, contract or agreement.</w:t>
      </w:r>
    </w:p>
    <w:p>
      <w:pPr>
        <w:autoSpaceDN w:val="0"/>
        <w:autoSpaceDE w:val="0"/>
        <w:widowControl/>
        <w:spacing w:line="247" w:lineRule="auto" w:before="222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ny person to whom a notice has been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is unable to comply therewith 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fact that moneys in question do not come into his </w:t>
      </w:r>
      <w:r>
        <w:rPr>
          <w:rFonts w:ascii="Times" w:hAnsi="Times" w:eastAsia="Times"/>
          <w:b w:val="0"/>
          <w:i w:val="0"/>
          <w:color w:val="221F1F"/>
          <w:sz w:val="20"/>
        </w:rPr>
        <w:t>hands or custody or become due from him during the perio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in subsection (2), he shall within fourteen day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iration thereof give notice in writing to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er-General appraising him of the fac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1514" w:val="left"/>
          <w:tab w:pos="1798" w:val="left"/>
          <w:tab w:pos="2038" w:val="left"/>
        </w:tabs>
        <w:autoSpaceDE w:val="0"/>
        <w:widowControl/>
        <w:spacing w:line="262" w:lineRule="auto" w:before="490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any person to whom a notice has been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is unable to comply therewith and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iled to give notice to the Commissioner-General as requi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ubsection (4) or where such person has deducted or cou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deducted the levy to which the notice relates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thereof and has not paid over as requi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the amount of such levy or pa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within fourteen days after the expiration of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ubsection (2), such person shall, if he is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vidual, be liable or where such person is a compan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of persons, whether corporate or unincorporat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, manager or the principal officer of such comp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be personally liable, for the whole of the levy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has been required to deduct, and such levy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overed from such individual, secretary, manag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rincipal officer, as the case may be, by all mea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for in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For the purposes of this section,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efaulter” shall be deemed to include the agent of a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in default and the provisions of this secti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y in any case where the levy which would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able by any person if he were alive is in default, and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 of the application of these provisions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ase, the expression “defaulter” in subsection (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 –</w:t>
            </w:r>
          </w:p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or or administrator of such deceased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56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erson; or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76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 who takes possession of, or intermedd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, the property of such deceased pers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has applied or is entitled to apply</w:t>
            </w:r>
          </w:p>
        </w:tc>
      </w:tr>
    </w:tbl>
    <w:p>
      <w:pPr>
        <w:autoSpaceDN w:val="0"/>
        <w:autoSpaceDE w:val="0"/>
        <w:widowControl/>
        <w:spacing w:line="254" w:lineRule="auto" w:before="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a District Court for the grant or reseal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bate or letters of administration in respec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ate of such deceased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the Commissioner-General is of the opin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person is about to or likely to leave Sri Lanka withou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from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ing the levy due from him, the Commissioner-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aving Sri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submit a certificate containing particulars of such lev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name of such person to a Magistrate, who shall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pt thereof issue a direction to the Inspector-General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to take such measures as may be necessary to prev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from leaving Sri Lanka without paying the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furnishing security to the satisfac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for payment thereof.</w:t>
      </w:r>
    </w:p>
    <w:p>
      <w:pPr>
        <w:autoSpaceDN w:val="0"/>
        <w:autoSpaceDE w:val="0"/>
        <w:widowControl/>
        <w:spacing w:line="252" w:lineRule="auto" w:before="262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er-General shall, at the tim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ssion of the certificate to the Magistrate, issue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 notification thereof by personal service, or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>post or telegraph or by electronic means but the non-receip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ny such notification by such person shall not invali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edings under this section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06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duction of a certificate sig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stating that the levy has been p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at security has been furnished for the pay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 or payment of the levy to an officer in charge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ce station shall be sufficient authority for allow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to leave Sri Lanka.</w:t>
      </w:r>
    </w:p>
    <w:p>
      <w:pPr>
        <w:autoSpaceDN w:val="0"/>
        <w:autoSpaceDE w:val="0"/>
        <w:widowControl/>
        <w:spacing w:line="247" w:lineRule="auto" w:before="264" w:after="1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officer in charge of a police station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>amount of any levy specified in such certificate has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shall forthwith pay such amount to the Commissioner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 more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he Commissioner-General is of the opin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pplication of any one of the means of recovery specifi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an one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ns for the</w:t>
            </w:r>
          </w:p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 has failed or is likely to fail to secure payment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ll amount of levy due from any person, he may proce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</w:tbl>
    <w:p>
      <w:pPr>
        <w:autoSpaceDN w:val="0"/>
        <w:autoSpaceDE w:val="0"/>
        <w:widowControl/>
        <w:spacing w:line="252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over any sum remaining unpaid, by any mea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very specified in this Act, notwithstanding that a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made by a Magistrate under section 28 and carried </w:t>
      </w:r>
      <w:r>
        <w:rPr>
          <w:rFonts w:ascii="Times" w:hAnsi="Times" w:eastAsia="Times"/>
          <w:b w:val="0"/>
          <w:i w:val="0"/>
          <w:color w:val="221F1F"/>
          <w:sz w:val="20"/>
        </w:rPr>
        <w:t>into effe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1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 body corporate has not paid any levy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efore the due date as specified in section 17, it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from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ful to proceed under all or any of the provisions of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an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gainst a manager, director, secretary or any oth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ncipal officer of such body corporate, as if such officer 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for such default unless he proves the contrar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tisfaction of the Commissioner-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anything in any other written law relating </w:t>
      </w:r>
      <w:r>
        <w:rPr>
          <w:rFonts w:ascii="Times" w:hAnsi="Times" w:eastAsia="Times"/>
          <w:b w:val="0"/>
          <w:i w:val="0"/>
          <w:color w:val="221F1F"/>
          <w:sz w:val="20"/>
        </w:rPr>
        <w:t>to such body corpor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6" w:after="20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unincorporated body of persons has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d any levy on or before the due date as specified in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, it shall be lawful to proceed under all or an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gainst any partner or office-bear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unincorporated body of persons as if he is responsi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such default unless he proves the contrar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tisfaction of the Commissioner-General, notwithstan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thing in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er-General may, by notice given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ing or by electronic means to any person, require tha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to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ithin the period specified in such notice to furnis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formation which the Commissioner-General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formation</w:t>
            </w:r>
          </w:p>
        </w:tc>
      </w:tr>
      <w:tr>
        <w:trPr>
          <w:trHeight w:hRule="exact" w:val="2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for the purpose of recovering any levy due from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</w:t>
            </w:r>
          </w:p>
        </w:tc>
      </w:tr>
      <w:tr>
        <w:trPr>
          <w:trHeight w:hRule="exact" w:val="1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or any other pers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</w:t>
            </w:r>
          </w:p>
        </w:tc>
      </w:tr>
      <w:tr>
        <w:trPr>
          <w:trHeight w:hRule="exact" w:val="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mmissioner General shall not commence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me limit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on under sections 27, 28, 29 and 32 of this Act, fo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very of a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very of levy in default where a period of five years h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i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psed from the completion of three months from the end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levant quarter in which the assessment by which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evy was charged or levied becomes final and conclus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23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Commissioner-General may, by writing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is hand, delegate to any Assistant Commissioner any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lega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 or functions conferred on or assigned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and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er-General by this Par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47" w:lineRule="auto" w:before="484" w:after="194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Assistant Commissioner to whom any power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 has been delegated under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or discharge such power or function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general or special directions of the Commissione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y registered person who has paid any levy or penal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evy or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xcess of any amount which he was liable to pay for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 pai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excess to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quarter shall be treated as an advance payment ma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treated a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quarter succeeding the relevant quarter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advanc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yment</w:t>
      </w:r>
    </w:p>
    <w:p>
      <w:pPr>
        <w:autoSpaceDN w:val="0"/>
        <w:autoSpaceDE w:val="0"/>
        <w:widowControl/>
        <w:spacing w:line="235" w:lineRule="auto" w:before="268" w:after="194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IABILIT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RTAI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RS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T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V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registered person chargeable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y dies, the executor of such deceased person shall, 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or to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all relevant quarters prior to the date of death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 levy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ch person, be chargeable with levy which such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uld be chargeable if he were alive, and shall be li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 all acts, matters and things which such person if he wer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live, would be liable to do under this Act:</w:t>
      </w:r>
    </w:p>
    <w:p>
      <w:pPr>
        <w:autoSpaceDN w:val="0"/>
        <w:autoSpaceDE w:val="0"/>
        <w:widowControl/>
        <w:spacing w:line="235" w:lineRule="auto" w:before="254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proceedings shall be instituted against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or in respect of any act or default of action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eased pers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assessment or additional assessment in respec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iod prior to the date of such person’s dea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made after three years from the end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quarter in which the death occurred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iability of the executor under this section shall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 limited to the sum of –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45" w:lineRule="auto" w:before="25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ceased person’s estate in his posse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ntrol at the date when notice is given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50" w:lineRule="auto" w:before="490" w:after="0"/>
        <w:ind w:left="28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im that liability to levy will aris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; and</w:t>
      </w:r>
    </w:p>
    <w:p>
      <w:pPr>
        <w:autoSpaceDN w:val="0"/>
        <w:tabs>
          <w:tab w:pos="2878" w:val="left"/>
        </w:tabs>
        <w:autoSpaceDE w:val="0"/>
        <w:widowControl/>
        <w:spacing w:line="250" w:lineRule="auto" w:before="276" w:after="0"/>
        <w:ind w:left="24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art of the estate which may have pas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 beneficiar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04"/>
        <w:ind w:left="15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executor on behalf of the estate of a decea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arries on any taxable activity which is a part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te, such executor shall, in respect of such taxable activ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hargeable with the levy with which such person wou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chargeable if he were al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taxable activity in respect of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1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vy is payable is carried on or carried out by any person 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</w:t>
            </w:r>
          </w:p>
        </w:tc>
      </w:tr>
      <w:tr>
        <w:trPr>
          <w:trHeight w:hRule="exact" w:val="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of any other person as the agent of such other person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 levy in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mentioned person shall be chargeable with the lev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ect of a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that taxable activity in like manner and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y not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ke amount as the second mentioned person would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longing to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geable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m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1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the liable turnover of a non-resident person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ssessable either directly or in the name of his agent, i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rived from Sri Lanka, whether such agent has the recei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turnover or not, and the levy in terms of this Act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ed whether directly or in the name of the agen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overable in the manner provided for in this Act, ou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ssets of the non-resident person or from the agent.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are more agents than one, they may be assessed joint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severally in respect of the liable turnover of the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 person and shall be jointly and severally liabl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vy thereon, in term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here two or more persons act in the capacity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ustees and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ustees or executors of a deceased person’s estate, they ma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ors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harged jointly and severally with the levy with whi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y are chargeable in the capacity under this Act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jointly and severally liable for the payment of such lev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5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 liable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in the Compan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7 of 2007, where a company is wound up and wher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ay levy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levy to which that company is liable cannot be recovered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p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quidation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n, every person who was a director of the company a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mpan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during the period in respect of which such levy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dissolu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able shall be jointly and severally liable for the paym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body of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levy unless such person proves that the default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the levy cannot be attributed to any gross neglect, </w:t>
      </w:r>
      <w:r>
        <w:rPr>
          <w:rFonts w:ascii="Times" w:hAnsi="Times" w:eastAsia="Times"/>
          <w:b w:val="0"/>
          <w:i w:val="0"/>
          <w:color w:val="221F1F"/>
          <w:sz w:val="20"/>
        </w:rPr>
        <w:t>malfeasance or breach of duty on his part in relation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airs of the company, and the provisions of this Act rela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llection and recovery of levy shall apply accordingly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2" w:after="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body of persons is dissolved and wher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 to which that body of persons is liable can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vered, then, every person who was a partner or an offic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 of such body of persons at any time during the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which such levy is payable shall be jointl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verally liable for the payment of such levy unless he pro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default in payment of the levy cannot be attribu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ny gross neglect, malfeasance or breach of duty on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t in relation to the affairs of such unincorporated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provisions of this Act relating to collection and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covery of levy shall apply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 or thing required by or under this Act to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o may ac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e by any person shall, if such person is an incapacita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, be deemed to be required to be done by the trustee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apacitated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incapacitated pers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 or thing required by or under this Act to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cedent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e by any person shall, in the case of two or more pers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ner to act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tnership, be deemed to be required to be done by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behalf of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nership</w:t>
            </w:r>
          </w:p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ent partner of such partnership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any person to whom a notice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under the provisions of this Act as a precedent part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artnership shall be deemed to be the precedent partn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unless he proves that he is not a partner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or that some other person in Sri Lanka i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cedent partner thereo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9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77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3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cretary, manager, director or other princip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of every company or body of persons shall be liab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 to act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behalf of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acts, matters or things as are required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company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ne under the provisions of this Act by such company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body of</w:t>
            </w:r>
          </w:p>
        </w:tc>
      </w:tr>
      <w:tr>
        <w:trPr>
          <w:trHeight w:hRule="exact" w:val="3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of persons: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s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17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person to whom a notice has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under the provisions of this Act on behalf of a comp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ody of persons shall be deemed to be the principal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unless he proves that he has no connection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mpany or body of persons or that some other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ident in Sri Lanka is the principal officer thereof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n offence under this Act is committ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or body of persons, every person who at the time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mmission of the offence was the secretary, manag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 or other principal officer of the company or bod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shall be deemed to be guilty of that offence unles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proves that the offence was committed without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and that he exercised all such diligence to prevent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ssion of that offence as he ought to have exercised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14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ing regard to the nature of his functions in such capacity.</w:t>
      </w:r>
    </w:p>
    <w:p>
      <w:pPr>
        <w:autoSpaceDN w:val="0"/>
        <w:autoSpaceDE w:val="0"/>
        <w:widowControl/>
        <w:spacing w:line="235" w:lineRule="auto" w:before="216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X</w:t>
      </w:r>
    </w:p>
    <w:p>
      <w:pPr>
        <w:autoSpaceDN w:val="0"/>
        <w:autoSpaceDE w:val="0"/>
        <w:widowControl/>
        <w:spacing w:line="235" w:lineRule="auto" w:before="254" w:after="194"/>
        <w:ind w:left="0" w:right="39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4.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-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lat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9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eing a person required to take an oath fails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each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 &amp;c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n oath of secrecy when so requir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8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876" w:val="left"/>
        </w:tabs>
        <w:autoSpaceDE w:val="0"/>
        <w:widowControl/>
        <w:spacing w:line="245" w:lineRule="auto" w:before="194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cts in contravention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58; or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ids, abets or incites any other person to act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vention of any of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62" w:lineRule="auto" w:before="49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ial before a Magistrate be liable to a fin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en thousand rupees or to imprisonment of either </w:t>
      </w:r>
      <w:r>
        <w:rPr>
          <w:rFonts w:ascii="Times" w:hAnsi="Times" w:eastAsia="Times"/>
          <w:b w:val="0"/>
          <w:i w:val="0"/>
          <w:color w:val="221F1F"/>
          <w:sz w:val="20"/>
        </w:rPr>
        <w:t>description for a term not exceeding six months or to bo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fine and imprisonment.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0" w:after="0"/>
              <w:ind w:left="0" w:right="8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5.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6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relat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348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1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gives any false answer whether orally or in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aud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62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or by electronic means to any ques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hen requested to furnish informa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provisions of this Act;</w:t>
      </w:r>
    </w:p>
    <w:p>
      <w:pPr>
        <w:autoSpaceDN w:val="0"/>
        <w:autoSpaceDE w:val="0"/>
        <w:widowControl/>
        <w:spacing w:line="259" w:lineRule="auto" w:before="286" w:after="0"/>
        <w:ind w:left="29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mits from a return made under this Act,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culars which he should have includ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return;</w:t>
      </w:r>
    </w:p>
    <w:p>
      <w:pPr>
        <w:autoSpaceDN w:val="0"/>
        <w:tabs>
          <w:tab w:pos="2574" w:val="left"/>
          <w:tab w:pos="2902" w:val="left"/>
        </w:tabs>
        <w:autoSpaceDE w:val="0"/>
        <w:widowControl/>
        <w:spacing w:line="257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s any false return or false entry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turn made under this Act;</w:t>
      </w:r>
    </w:p>
    <w:p>
      <w:pPr>
        <w:autoSpaceDN w:val="0"/>
        <w:autoSpaceDE w:val="0"/>
        <w:widowControl/>
        <w:spacing w:line="264" w:lineRule="auto" w:before="286" w:after="0"/>
        <w:ind w:left="29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ubmits false documents for onl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, uploading incorrect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registration or submitting false doc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e electronic filing system permitted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revenue administration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information system,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reby evades or attempts to evade levy or assist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erson to evade or to attempt to evade levy comm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Act, and shall be liable, after summ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al before a Magistrate, to a fine consisting of–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64" w:lineRule="auto" w:before="286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m equal to twice the amount of levy so eva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ttempted to be evaded for which he is li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for the relevant quarter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offence was committed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486" w:after="204"/>
        <w:ind w:left="20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m not exceeding twenty five thousand rup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imprisonment of either description for a te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six months or to both such fin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who –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2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fails to apply for registration as requir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urns &amp;c.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6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section 9;</w:t>
      </w:r>
    </w:p>
    <w:p>
      <w:pPr>
        <w:autoSpaceDN w:val="0"/>
        <w:tabs>
          <w:tab w:pos="2652" w:val="left"/>
          <w:tab w:pos="3016" w:val="left"/>
        </w:tabs>
        <w:autoSpaceDE w:val="0"/>
        <w:widowControl/>
        <w:spacing w:line="252" w:lineRule="auto" w:before="26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notify the Commissioner-Genera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s required to be notifi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7;</w:t>
      </w:r>
    </w:p>
    <w:p>
      <w:pPr>
        <w:autoSpaceDN w:val="0"/>
        <w:autoSpaceDE w:val="0"/>
        <w:widowControl/>
        <w:spacing w:line="235" w:lineRule="auto" w:before="260" w:after="0"/>
        <w:ind w:left="0" w:right="27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fails to furnish a return under section 8;</w:t>
      </w:r>
    </w:p>
    <w:p>
      <w:pPr>
        <w:autoSpaceDN w:val="0"/>
        <w:autoSpaceDE w:val="0"/>
        <w:widowControl/>
        <w:spacing w:line="250" w:lineRule="auto" w:before="266" w:after="10"/>
        <w:ind w:left="3016" w:right="24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ving appeared before an offic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Inland Revenue in compli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a notice issued to him under section 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ails, without sufficient cause, to answe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estion lawfully put to him by an office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ng under this Act;</w:t>
      </w:r>
    </w:p>
    <w:p>
      <w:pPr>
        <w:autoSpaceDN w:val="0"/>
        <w:tabs>
          <w:tab w:pos="2666" w:val="left"/>
          <w:tab w:pos="3016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gives any incorrect information relat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matter or thing affecting his own liabil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levy or the liability of any other person;</w:t>
      </w:r>
    </w:p>
    <w:p>
      <w:pPr>
        <w:autoSpaceDN w:val="0"/>
        <w:autoSpaceDE w:val="0"/>
        <w:widowControl/>
        <w:spacing w:line="250" w:lineRule="auto" w:before="260" w:after="0"/>
        <w:ind w:left="3016" w:right="2422" w:hanging="31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ays the amount under section 29 to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ther than the officer named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ice;</w:t>
      </w:r>
    </w:p>
    <w:p>
      <w:pPr>
        <w:autoSpaceDN w:val="0"/>
        <w:tabs>
          <w:tab w:pos="2652" w:val="left"/>
          <w:tab w:pos="3016" w:val="left"/>
          <w:tab w:pos="3992" w:val="left"/>
          <w:tab w:pos="5072" w:val="left"/>
          <w:tab w:pos="5498" w:val="left"/>
          <w:tab w:pos="6326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lful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stru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la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or any other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xercise of his power under section 51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52; or</w:t>
      </w:r>
    </w:p>
    <w:p>
      <w:pPr>
        <w:autoSpaceDN w:val="0"/>
        <w:tabs>
          <w:tab w:pos="3016" w:val="left"/>
        </w:tabs>
        <w:autoSpaceDE w:val="0"/>
        <w:widowControl/>
        <w:spacing w:line="247" w:lineRule="auto" w:before="266" w:after="0"/>
        <w:ind w:left="26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to maintain records as requir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53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57" w:lineRule="auto" w:before="490" w:after="1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, and shall on convi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summary trial before a Magistrate, be liable to a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wenty five thousand rupees, or to </w:t>
      </w:r>
      <w:r>
        <w:rPr>
          <w:rFonts w:ascii="Times" w:hAnsi="Times" w:eastAsia="Times"/>
          <w:b w:val="0"/>
          <w:i w:val="0"/>
          <w:color w:val="221F1F"/>
          <w:sz w:val="20"/>
        </w:rPr>
        <w:t>imprisonment of either description for a term not excee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x months or both such fine and imprisonmen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sec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nc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prosecution in respect of an offence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 shall be commenced except at the instance, or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nction of the Commissioner-Gener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may with the cons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ounding</w:t>
            </w:r>
          </w:p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arties and having regard to the circumstances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offence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ny offence under this Act was committed, compou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offence for a sum not exceeding one third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ximum fine imposed for that offence under this Act.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received by the Commissioner-General in compou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 under this section shall be credit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olidated Fund.</w:t>
      </w:r>
    </w:p>
    <w:p>
      <w:pPr>
        <w:autoSpaceDN w:val="0"/>
        <w:autoSpaceDE w:val="0"/>
        <w:widowControl/>
        <w:spacing w:line="238" w:lineRule="auto" w:before="276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</w:t>
      </w:r>
    </w:p>
    <w:p>
      <w:pPr>
        <w:autoSpaceDN w:val="0"/>
        <w:autoSpaceDE w:val="0"/>
        <w:widowControl/>
        <w:spacing w:line="238" w:lineRule="auto" w:before="276" w:after="216"/>
        <w:ind w:left="0" w:right="434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9.</w:t>
            </w:r>
          </w:p>
        </w:tc>
        <w:tc>
          <w:tcPr>
            <w:tcW w:type="dxa" w:w="42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notice to be given by the Commissioner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gnature</w:t>
            </w:r>
          </w:p>
        </w:tc>
      </w:tr>
      <w:tr>
        <w:trPr>
          <w:trHeight w:hRule="exact" w:val="42"/>
        </w:trPr>
        <w:tc>
          <w:tcPr>
            <w:tcW w:type="dxa" w:w="1289"/>
            <w:vMerge/>
            <w:tcBorders/>
          </w:tcPr>
          <w:p/>
        </w:tc>
        <w:tc>
          <w:tcPr>
            <w:tcW w:type="dxa" w:w="1289"/>
            <w:vMerge/>
            <w:tcBorders/>
          </w:tcPr>
          <w:p/>
        </w:tc>
        <w:tc>
          <w:tcPr>
            <w:tcW w:type="dxa" w:w="5156"/>
            <w:gridSpan w:val="4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ervice</w:t>
            </w:r>
          </w:p>
        </w:tc>
      </w:tr>
      <w:tr>
        <w:trPr>
          <w:trHeight w:hRule="exact" w:val="158"/>
        </w:trPr>
        <w:tc>
          <w:tcPr>
            <w:tcW w:type="dxa" w:w="1289"/>
            <w:vMerge/>
            <w:tcBorders/>
          </w:tcPr>
          <w:p/>
        </w:tc>
        <w:tc>
          <w:tcPr>
            <w:tcW w:type="dxa" w:w="49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, a Deputy Commissioner-General, Senior</w:t>
            </w:r>
          </w:p>
        </w:tc>
        <w:tc>
          <w:tcPr>
            <w:tcW w:type="dxa" w:w="1289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289"/>
            <w:vMerge/>
            <w:tcBorders/>
          </w:tcPr>
          <w:p/>
        </w:tc>
        <w:tc>
          <w:tcPr>
            <w:tcW w:type="dxa" w:w="6445"/>
            <w:gridSpan w:val="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notice</w:t>
            </w:r>
          </w:p>
        </w:tc>
      </w:tr>
      <w:tr>
        <w:trPr>
          <w:trHeight w:hRule="exact" w:val="266"/>
        </w:trPr>
        <w:tc>
          <w:tcPr>
            <w:tcW w:type="dxa" w:w="1289"/>
            <w:vMerge/>
            <w:tcBorders/>
          </w:tcPr>
          <w:p/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nio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</w:t>
            </w:r>
          </w:p>
        </w:tc>
        <w:tc>
          <w:tcPr>
            <w:tcW w:type="dxa" w:w="1289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2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Deputy Commissioner or an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under this Act shall bear the nam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the Deputy Commissioner-Gener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nior Commissioner, Commissioner, Senior Dep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Deputy Commissioner or an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as the case may be, and every such no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valid if the name of the Commissioner-General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ommissioner-General, the Senior Commissioner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, the  Senior Deputy Commissioner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ommissioner or the Assistant Commissioner is du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nted or signed there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48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notice given by virtue of this Act may be ser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 person either personally, by electronic means deliv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, or sent by post to, his last known place of abode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at which he is, or during the period to which the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es, was carrying on or carrying out a taxable activity.</w:t>
      </w:r>
    </w:p>
    <w:p>
      <w:pPr>
        <w:autoSpaceDN w:val="0"/>
        <w:autoSpaceDE w:val="0"/>
        <w:widowControl/>
        <w:spacing w:line="250" w:lineRule="auto" w:before="26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notice sent by post shall be deemed to have b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on the day on which it could have been received in </w:t>
      </w:r>
      <w:r>
        <w:rPr>
          <w:rFonts w:ascii="Times" w:hAnsi="Times" w:eastAsia="Times"/>
          <w:b w:val="0"/>
          <w:i w:val="0"/>
          <w:color w:val="221F1F"/>
          <w:sz w:val="20"/>
        </w:rPr>
        <w:t>the ordinary course of pos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n proving service by post it shall be sufficie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e that the letter containing the notice was duly addres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posted.</w:t>
      </w:r>
    </w:p>
    <w:p>
      <w:pPr>
        <w:autoSpaceDN w:val="0"/>
        <w:tabs>
          <w:tab w:pos="2038" w:val="left"/>
          <w:tab w:pos="2500" w:val="left"/>
          <w:tab w:pos="6718" w:val="left"/>
        </w:tabs>
        <w:autoSpaceDE w:val="0"/>
        <w:widowControl/>
        <w:spacing w:line="247" w:lineRule="auto" w:before="266" w:after="0"/>
        <w:ind w:left="1798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50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Any notice, assessment, certificat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lid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 under this Act shall not be quashed, or deeme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ssessments</w:t>
      </w:r>
    </w:p>
    <w:p>
      <w:pPr>
        <w:autoSpaceDN w:val="0"/>
        <w:tabs>
          <w:tab w:pos="1798" w:val="left"/>
        </w:tabs>
        <w:autoSpaceDE w:val="0"/>
        <w:widowControl/>
        <w:spacing w:line="254" w:lineRule="auto" w:before="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void or voidable, for want of form, or be affec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 of a mistake, defect or omission therein, if the same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substance and effect in conformity with, the inten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of this Act, and if the person assessed or intend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ssessed or affected thereby is designated there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rding to common intent and understand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essment shall not be affected or impugned by rea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–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istake therein as to the name or surnam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chargeable, the amount of the valu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urnover or the amount of the levy charged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variance between the assessment and the no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for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notice of such assessment is duly served on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to be charged and contains in substance and e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articulars set out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this sub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officer of the Department who is special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by the Commissioner-General in that behalf may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rch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ildings o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anied by a peace officer, where necessary, do al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ce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 the following act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and search any building or place where he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ason to believe that any books of account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s, records or other documents, which in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inion will be useful for or relevant to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eding under this Act may be found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 them if found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ize any such books of accounts, registers, record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documents or place marks of identific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reon or make extracts or copies therefrom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a note or an inventory of any other th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und in the course of any search under this section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 his opinion will be useful for, or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, any proceedings under this Act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Code of Criminal Procedure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15 of 1979, relating to searches shall apply,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ar as may be, to searches under this section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is subsection “peace officer”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in the Code of Criminal Procedure Act, No. 15 of </w:t>
      </w:r>
      <w:r>
        <w:rPr>
          <w:rFonts w:ascii="Times" w:hAnsi="Times" w:eastAsia="Times"/>
          <w:b w:val="0"/>
          <w:i w:val="0"/>
          <w:color w:val="221F1F"/>
          <w:sz w:val="20"/>
        </w:rPr>
        <w:t>1979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Before authorizing any officer to exercise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the Commissioner-General shall reco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rcumstances which necessitate the exercis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 by such offic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Where any officer authorized by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under subsection (1) takes into his possessio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 of accounts, register, record or other document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, such officer shall issue to such perso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andum specifying the book, register, record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he has taken into his posse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7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486" w:after="206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book of account, register, record or other 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into his possession under subsection (1) by any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retained in the possession of such officer as long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necessary for a scrutiny of such book, register, recor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document or for the institution of legal proceed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the person to whom such book, register, recor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document belo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er-General or any other offic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Department who is specially authorized in that behal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rch wher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xabl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er-General in writing may do all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vity i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act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rried on or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5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arried out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48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and inspect any place or building where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activity is carried on or carried out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for the purpose of ascertaining wheth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are being complied with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n and examine any book of account, register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or any other document which may be fou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in and make an inventory of any of the artic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und 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 and take copies of, or make extracts from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book of account, register, record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cument found in such place or building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 possession of any book of account, reg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rd or other document or place mark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 thereon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 and make a record immediately of the cash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und in such place or building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1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any person whom he finds in such plac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ilding to give such information within 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knowledge with respect to matters under this Act;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amine, either alone or in the presence of any other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, as he thinks fit, with respect to matter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, every person whom he finds in such pla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building.</w:t>
      </w:r>
    </w:p>
    <w:p>
      <w:pPr>
        <w:autoSpaceDN w:val="0"/>
        <w:tabs>
          <w:tab w:pos="1410" w:val="left"/>
          <w:tab w:pos="1702" w:val="left"/>
          <w:tab w:pos="1942" w:val="left"/>
        </w:tabs>
        <w:autoSpaceDE w:val="0"/>
        <w:widowControl/>
        <w:spacing w:line="259" w:lineRule="auto" w:before="2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Where an officer authorized by the Commissione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under subsection (1) takes into his possessio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ok of account, register, record or other document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erson, such officer shall issue to that perso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orandum specifying the book, register, recor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cument he has taken into his posse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book of account, register, record or other doc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ken into his possession under subsection (1), by any offic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retained in the possession of such officer for a peri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three years from the date of taking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ion for the purposes of scrutinizing such book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, record or document or for the institution of leg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gainst the person to whom such book, regist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rd or other documents belongs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Commissioner-General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action in case of wilful evasion under sections 4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46, as the case may be, such book, register, recor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may be retained as long as it is require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such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registered person shall keep and maintai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eeping of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rds in respect of the taxable activity carried on or carri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rds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ut by such person to enable the Commissioner-Genera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officer authorized by the Commissioner-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to ascertain the liability for the pay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lev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rm of the records to be maintain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and the particulars to be submitted there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specified by the Commissione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5" w:lineRule="auto" w:before="48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For the purpose of this section “records” includes-</w:t>
      </w:r>
    </w:p>
    <w:p>
      <w:pPr>
        <w:autoSpaceDN w:val="0"/>
        <w:autoSpaceDE w:val="0"/>
        <w:widowControl/>
        <w:spacing w:line="245" w:lineRule="auto" w:before="254" w:after="6"/>
        <w:ind w:left="2878" w:right="2422" w:hanging="3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ooks of accounts, (whether contained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al, mechanical or electronic forma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bination thereof) recording receip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ments,  income or expenditure, and als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ludes vouchers, bank statements, invoice,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 invoices, tax credit notes, tax debit not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pts and such other documents a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verify the entries in any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oks of account;</w:t>
      </w:r>
    </w:p>
    <w:p>
      <w:pPr>
        <w:autoSpaceDN w:val="0"/>
        <w:tabs>
          <w:tab w:pos="2512" w:val="left"/>
          <w:tab w:pos="287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tails of any warehouse, go-down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where stock of goods are kept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ock of goods kept in such warehouses, go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wn, or any other place, as the case may be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45" w:lineRule="auto" w:before="254" w:after="0"/>
        <w:ind w:left="2878" w:right="2422" w:hanging="35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list or record required to be maintain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in accordance with the provisions of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 or under any regulations made thereunder.</w:t>
      </w:r>
    </w:p>
    <w:p>
      <w:pPr>
        <w:autoSpaceDN w:val="0"/>
        <w:autoSpaceDE w:val="0"/>
        <w:widowControl/>
        <w:spacing w:line="235" w:lineRule="auto" w:before="254" w:after="194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MINSTRA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OVISION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ssioner-General shall be in char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dministration of this Act, assisted by such number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nistra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c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 Commissioner-Generals, Senior Commissioner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s, Senior Deputy Commissioners, Dep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s and Assistant Commissioners of the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Department (in this Act referred to as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epartment”) as may be necessary for the purpose of g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ffect to the provisions of this Act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ssioner-General may authoriz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uty Commissioner General, Senior Commission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Senior Deputy Commissioner, Depu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 or Assistant Commissioner of the Depar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54" w:lineRule="auto" w:before="49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exercise, perform or discharge any power, duty or fu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conferred or imposed on, or assign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by this Act.</w:t>
      </w:r>
    </w:p>
    <w:p>
      <w:pPr>
        <w:autoSpaceDN w:val="0"/>
        <w:autoSpaceDE w:val="0"/>
        <w:widowControl/>
        <w:spacing w:line="238" w:lineRule="auto" w:before="276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Deputy Commissioner-General, Seni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,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er,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nior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ut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, Deputy Commissioner or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f the Department exercising, performing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ing any power, duty or function conferr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on, or assigned to the Commissioner-General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rovision of this Act shall be deemed for all purpose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uthorized to exercise, perform or discharge that pow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y or function, until the contrary is prov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Commissioner or a Senior Deputy Commission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partment may exercise, perform or discharge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, duty or function conferred or imposed on, o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, an Assistant Commissioner by any provision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may, from time to time,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s</w:t>
            </w:r>
          </w:p>
        </w:tc>
      </w:tr>
    </w:tbl>
    <w:p>
      <w:pPr>
        <w:autoSpaceDN w:val="0"/>
        <w:autoSpaceDE w:val="0"/>
        <w:widowControl/>
        <w:spacing w:line="250" w:lineRule="auto" w:before="6" w:after="1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forms to be used for the purposes of this Act, and </w:t>
      </w:r>
      <w:r>
        <w:rPr>
          <w:rFonts w:ascii="Times" w:hAnsi="Times" w:eastAsia="Times"/>
          <w:b w:val="0"/>
          <w:i w:val="0"/>
          <w:color w:val="221F1F"/>
          <w:sz w:val="20"/>
        </w:rPr>
        <w:t>any form so specified may, from time to time, be amen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Commissioner-General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s of this Act, the Minister may,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commendation of the Commissioner- General mak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lectronic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cation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ions authorizing or facilitating the use of dat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2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ssages, electronic records, electronic document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ronic communications for matters specified in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 of the Electronic Transactions Act, No. 19 of 2006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 may pay, from sum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e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priated for that purpose by Parliament, such sum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 ma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y rewards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 as he considers reasonable in the circumstanc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informants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se, to any individual who provides information whi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s in the assessment of the levy payable and paid by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pers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2038" w:val="left"/>
          <w:tab w:pos="2490" w:val="left"/>
          <w:tab w:pos="6718" w:val="left"/>
        </w:tabs>
        <w:autoSpaceDE w:val="0"/>
        <w:widowControl/>
        <w:spacing w:line="250" w:lineRule="auto" w:before="490" w:after="0"/>
        <w:ind w:left="1798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58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Every person having a duty under this Ac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f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employed in the administration of this Act, shall regar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ecrecy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2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ecret and confidential all information received in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ial capacity in relation to a taxable person, and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lose that information only to the following persons:-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72" w:after="2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mployees of the Department and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Customs in the course, an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, of carrying out their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assigned the subject of Finance in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se, and for the purpose of carrying out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pervision of the Department;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76" w:after="1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or-General or any officer of the Audi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’s Department authorized by the Auditor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l, only when such disclosure is necessary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official dutie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tax authority of a foreign country, in accordanc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 international agreement entered into with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c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ttorney-General for the purpose of an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 or civil proceeding where actions are</w:t>
            </w:r>
          </w:p>
        </w:tc>
      </w:tr>
    </w:tbl>
    <w:p>
      <w:pPr>
        <w:autoSpaceDN w:val="0"/>
        <w:autoSpaceDE w:val="0"/>
        <w:widowControl/>
        <w:spacing w:line="257" w:lineRule="auto" w:before="10" w:after="21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d by the State or actions filed agains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 or where the opinion or adv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General has been sought in writing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epart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urt, in a proceeding to establish the tax liabilit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ponsibility of a registered person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offence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nd Reform Commission, only whe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ure is necessary for the purposes of off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 of the Department of Foreign Exchange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rosecuting for violatio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eign Exchange Act, No.12 of 201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mmission of Inquiry appointed under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ssions of Inquiry Act, No.17 of 1948 in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to the affairs of any person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ouse or child of such person; and</w:t>
      </w:r>
    </w:p>
    <w:p>
      <w:pPr>
        <w:autoSpaceDN w:val="0"/>
        <w:tabs>
          <w:tab w:pos="2062" w:val="left"/>
          <w:tab w:pos="2422" w:val="left"/>
          <w:tab w:pos="242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j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to Investigate Allegati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ibery or Corruption establish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Investigate Allegations of Brib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Corruption Act, No.19 of 1994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receives information under sub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shall maintain secrecy of such information excep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mum extent that any disclosure under this Ac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mit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obligation as to secrecy imposed by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ntinue to apply in respect of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withstanding that such person ceases to be appoi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or employed in carrying out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35" w:lineRule="auto" w:before="254" w:after="0"/>
        <w:ind w:left="0" w:right="4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I</w:t>
      </w:r>
    </w:p>
    <w:p>
      <w:pPr>
        <w:autoSpaceDN w:val="0"/>
        <w:autoSpaceDE w:val="0"/>
        <w:widowControl/>
        <w:spacing w:line="235" w:lineRule="auto" w:before="254" w:after="194"/>
        <w:ind w:left="0" w:right="46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in respec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atters required by this Act to be prescribed or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matters authorised by this Act to be made.</w:t>
      </w:r>
    </w:p>
    <w:p>
      <w:pPr>
        <w:autoSpaceDN w:val="0"/>
        <w:autoSpaceDE w:val="0"/>
        <w:widowControl/>
        <w:spacing w:line="245" w:lineRule="auto" w:before="254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co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n the date of its publication in the Gazette </w:t>
      </w:r>
      <w:r>
        <w:rPr>
          <w:rFonts w:ascii="Times" w:hAnsi="Times" w:eastAsia="Times"/>
          <w:b w:val="0"/>
          <w:i w:val="0"/>
          <w:color w:val="221F1F"/>
          <w:sz w:val="20"/>
        </w:rPr>
        <w:t>or on such date as may be specified in the regula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shall within three months after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ation in the Gazette, be brought before Parliament f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490" w:after="216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al. Any such regulation which is not so approv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eemed to be rescinded as from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al but without prejudice to anything previous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e thereunder. A notification of the date on whic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is deemed to be rescinded shall be publish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/>
          <w:color w:val="221F1F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 this  Act,  unless  the  context  otherwi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quires–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50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rticle” includes any goods, material or any agricultu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horticultural produce;</w:t>
      </w:r>
    </w:p>
    <w:p>
      <w:pPr>
        <w:autoSpaceDN w:val="0"/>
        <w:autoSpaceDE w:val="0"/>
        <w:widowControl/>
        <w:spacing w:line="257" w:lineRule="auto" w:before="276" w:after="0"/>
        <w:ind w:left="2378" w:right="2422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ssistant Commissioner” means an Assist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 of Inland Revenue appoin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97 of the Inland Revenue Act, No. 24 of 2017 </w:t>
      </w:r>
      <w:r>
        <w:rPr>
          <w:rFonts w:ascii="Times" w:hAnsi="Times" w:eastAsia="Times"/>
          <w:b w:val="0"/>
          <w:i w:val="0"/>
          <w:color w:val="221F1F"/>
          <w:sz w:val="20"/>
        </w:rPr>
        <w:t>and includes Deputy Commissioner;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52" w:lineRule="auto" w:before="27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horised representative” shall have the same mea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in the Inland Revenue Act, No. 24 of 2017;</w:t>
      </w:r>
    </w:p>
    <w:p>
      <w:pPr>
        <w:autoSpaceDN w:val="0"/>
        <w:tabs>
          <w:tab w:pos="2378" w:val="left"/>
        </w:tabs>
        <w:autoSpaceDE w:val="0"/>
        <w:widowControl/>
        <w:spacing w:line="250" w:lineRule="auto" w:before="276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ody of persons” shall have the same meaning as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land Revenue Act, No. 24 of 2017;</w:t>
      </w:r>
    </w:p>
    <w:p>
      <w:pPr>
        <w:autoSpaceDN w:val="0"/>
        <w:autoSpaceDE w:val="0"/>
        <w:widowControl/>
        <w:spacing w:line="238" w:lineRule="auto" w:before="27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business” includes trade, profession or vocation;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50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-General” shall have the same mea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in the Inland Revenue Act, No. 24 of 2017;</w:t>
      </w:r>
    </w:p>
    <w:p>
      <w:pPr>
        <w:autoSpaceDN w:val="0"/>
        <w:autoSpaceDE w:val="0"/>
        <w:widowControl/>
        <w:spacing w:line="254" w:lineRule="auto" w:before="276" w:after="0"/>
        <w:ind w:left="2378" w:right="2422" w:hanging="3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eputy Commissioner” means the Deputy Commissio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Inland Revenue appointed under section 97 of the </w:t>
      </w:r>
      <w:r>
        <w:rPr>
          <w:rFonts w:ascii="Times" w:hAnsi="Times" w:eastAsia="Times"/>
          <w:b w:val="0"/>
          <w:i w:val="0"/>
          <w:color w:val="221F1F"/>
          <w:sz w:val="20"/>
        </w:rPr>
        <w:t>Inland Revenue Act, No. 24 of 2017;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57" w:lineRule="auto" w:before="27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reight Forwarder” shall have the same meaning a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censing of Shipping Agents, Freigh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warders, Non Vessel Operating Common Carri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Container Operators Act, No.10 of 1972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52" w:lineRule="auto" w:before="486" w:after="0"/>
        <w:ind w:left="2284" w:right="2516" w:hanging="3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importation” excludes bringing any article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baggage of the passenger into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“baggage” shall have the same meaning as in section </w:t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ustoms Ordinance (Chapter 235)];</w:t>
      </w:r>
    </w:p>
    <w:p>
      <w:pPr>
        <w:autoSpaceDN w:val="0"/>
        <w:tabs>
          <w:tab w:pos="1944" w:val="left"/>
        </w:tabs>
        <w:autoSpaceDE w:val="0"/>
        <w:widowControl/>
        <w:spacing w:line="242" w:lineRule="auto" w:before="264" w:after="0"/>
        <w:ind w:left="141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manufacture” means any process for–</w:t>
      </w:r>
    </w:p>
    <w:p>
      <w:pPr>
        <w:autoSpaceDN w:val="0"/>
        <w:autoSpaceDE w:val="0"/>
        <w:widowControl/>
        <w:spacing w:line="238" w:lineRule="auto" w:before="260" w:after="0"/>
        <w:ind w:left="0" w:right="47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making an article;</w:t>
      </w:r>
    </w:p>
    <w:p>
      <w:pPr>
        <w:autoSpaceDN w:val="0"/>
        <w:tabs>
          <w:tab w:pos="2784" w:val="left"/>
        </w:tabs>
        <w:autoSpaceDE w:val="0"/>
        <w:widowControl/>
        <w:spacing w:line="247" w:lineRule="auto" w:before="264" w:after="0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sembling or joining any article whether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emical process or otherwise;</w:t>
      </w:r>
    </w:p>
    <w:p>
      <w:pPr>
        <w:autoSpaceDN w:val="0"/>
        <w:autoSpaceDE w:val="0"/>
        <w:widowControl/>
        <w:spacing w:line="235" w:lineRule="auto" w:before="266" w:after="206"/>
        <w:ind w:left="0" w:right="3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adapting for sale any articl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4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packaging, bottling, putting into boxes, cut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o pieces, cleaning, polishing, wrapping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beling, or in any other way whatso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ing for sale any article otherwise tha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retail store for the purpose of sale in such</w:t>
      </w:r>
    </w:p>
    <w:p>
      <w:pPr>
        <w:autoSpaceDN w:val="0"/>
        <w:tabs>
          <w:tab w:pos="2784" w:val="left"/>
        </w:tabs>
        <w:autoSpaceDE w:val="0"/>
        <w:widowControl/>
        <w:spacing w:line="262" w:lineRule="auto" w:before="2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ore exclusively and directly to the consumer;</w:t>
      </w:r>
    </w:p>
    <w:p>
      <w:pPr>
        <w:autoSpaceDN w:val="0"/>
        <w:autoSpaceDE w:val="0"/>
        <w:widowControl/>
        <w:spacing w:line="247" w:lineRule="auto" w:before="242" w:after="0"/>
        <w:ind w:left="2284" w:right="2448" w:hanging="3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assigned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>Finance under Article  44 or 45 of the Constitution;</w:t>
      </w:r>
    </w:p>
    <w:p>
      <w:pPr>
        <w:autoSpaceDN w:val="0"/>
        <w:tabs>
          <w:tab w:pos="1942" w:val="left"/>
          <w:tab w:pos="2284" w:val="left"/>
        </w:tabs>
        <w:autoSpaceDE w:val="0"/>
        <w:widowControl/>
        <w:spacing w:line="257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non-resident persons” means persons who ar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dent persons under section 69 of the Inl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autoSpaceDN w:val="0"/>
        <w:tabs>
          <w:tab w:pos="1942" w:val="left"/>
          <w:tab w:pos="2284" w:val="left"/>
        </w:tabs>
        <w:autoSpaceDE w:val="0"/>
        <w:widowControl/>
        <w:spacing w:line="254" w:lineRule="auto" w:before="24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“open market value” in relation to any sale of artic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of service at any date, mean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in money which a similar sal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 would generally fetch if sold or provid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circumstances at that date in   Sri  Lanka,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ale or provision freely offered and made betw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s who are not associated persons;</w:t>
      </w:r>
    </w:p>
    <w:p>
      <w:pPr>
        <w:autoSpaceDN w:val="0"/>
        <w:tabs>
          <w:tab w:pos="2284" w:val="left"/>
        </w:tabs>
        <w:autoSpaceDE w:val="0"/>
        <w:widowControl/>
        <w:spacing w:line="247" w:lineRule="auto" w:before="266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artnership” shall have the same meaning as in the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tabs>
          <w:tab w:pos="2378" w:val="left"/>
        </w:tabs>
        <w:autoSpaceDE w:val="0"/>
        <w:widowControl/>
        <w:spacing w:line="245" w:lineRule="auto" w:before="48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” shall have the same meaning as in the In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 Act, No. 24 of 2017;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45" w:lineRule="auto" w:before="254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quarter” means the period of three months commenc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first day of January, April, July or Octob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year;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ed distributor” in relation to any manufactur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ducer of any goods in Sri Lanka mean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or partnership appointed by such manufactur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roducer for the sale in the wholesale market,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goods, at such price as may be determin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anufacturer or producer, from time to time;</w:t>
      </w:r>
    </w:p>
    <w:p>
      <w:pPr>
        <w:autoSpaceDN w:val="0"/>
        <w:tabs>
          <w:tab w:pos="2378" w:val="left"/>
        </w:tabs>
        <w:autoSpaceDE w:val="0"/>
        <w:widowControl/>
        <w:spacing w:line="245" w:lineRule="auto" w:before="25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ervice” includes any business of real est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ovement thereon; and</w:t>
      </w:r>
    </w:p>
    <w:p>
      <w:pPr>
        <w:autoSpaceDN w:val="0"/>
        <w:tabs>
          <w:tab w:pos="2038" w:val="left"/>
          <w:tab w:pos="2378" w:val="left"/>
        </w:tabs>
        <w:autoSpaceDE w:val="0"/>
        <w:widowControl/>
        <w:spacing w:line="245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upply of financial services” shall have the same mea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o such expression under section 25</w:t>
      </w:r>
      <w:r>
        <w:rPr>
          <w:rFonts w:ascii="Times" w:hAnsi="Times" w:eastAsia="Times"/>
          <w:b w:val="0"/>
          <w:i w:val="0"/>
          <w:color w:val="221F1F"/>
          <w:sz w:val="14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ue Added Tax Act, No.14 of 200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62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68" w:after="0"/>
        <w:ind w:left="0" w:right="41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IRST SCHEDULE</w:t>
      </w:r>
    </w:p>
    <w:p>
      <w:pPr>
        <w:autoSpaceDN w:val="0"/>
        <w:autoSpaceDE w:val="0"/>
        <w:widowControl/>
        <w:spacing w:line="238" w:lineRule="auto" w:before="2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(2)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 and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8" w:lineRule="auto" w:before="202" w:after="0"/>
        <w:ind w:left="0" w:right="44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RT IA</w:t>
      </w:r>
    </w:p>
    <w:p>
      <w:pPr>
        <w:autoSpaceDN w:val="0"/>
        <w:autoSpaceDE w:val="0"/>
        <w:widowControl/>
        <w:spacing w:line="238" w:lineRule="auto" w:before="202" w:after="0"/>
        <w:ind w:left="0" w:right="42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XEMPTE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TICLES</w:t>
      </w:r>
    </w:p>
    <w:p>
      <w:pPr>
        <w:autoSpaceDN w:val="0"/>
        <w:autoSpaceDE w:val="0"/>
        <w:widowControl/>
        <w:spacing w:line="238" w:lineRule="auto" w:before="21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Any article exported by the manufacturer;</w:t>
      </w:r>
    </w:p>
    <w:p>
      <w:pPr>
        <w:autoSpaceDN w:val="0"/>
        <w:autoSpaceDE w:val="0"/>
        <w:widowControl/>
        <w:spacing w:line="259" w:lineRule="auto" w:before="234" w:after="0"/>
        <w:ind w:left="2278" w:right="2422" w:hanging="25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Any article not being a plant, machinery or fixture impor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any person exclusively for the use in, or for, the manufacture </w:t>
      </w:r>
      <w:r>
        <w:rPr>
          <w:rFonts w:ascii="Times" w:hAnsi="Times" w:eastAsia="Times"/>
          <w:b w:val="0"/>
          <w:i w:val="0"/>
          <w:color w:val="221F1F"/>
          <w:sz w:val="16"/>
        </w:rPr>
        <w:t>of any article for expo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47" w:lineRule="auto" w:before="488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3. Any article sold by a taxable person to any exporter, i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er-General is satisfied on the production of an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cumentary evidence that such article or any other artic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ufactured, of which such article is a constituent part, has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act been exported from Sri Lanka by such exporter directly </w:t>
      </w:r>
      <w:r>
        <w:rPr>
          <w:rFonts w:ascii="Times" w:hAnsi="Times" w:eastAsia="Times"/>
          <w:b w:val="0"/>
          <w:i w:val="0"/>
          <w:color w:val="221F1F"/>
          <w:sz w:val="16"/>
        </w:rPr>
        <w:t>or through a trading house established for export purposes;</w:t>
      </w:r>
    </w:p>
    <w:p>
      <w:pPr>
        <w:autoSpaceDN w:val="0"/>
        <w:autoSpaceDE w:val="0"/>
        <w:widowControl/>
        <w:spacing w:line="245" w:lineRule="auto" w:before="198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4. Any article which is imported, is proved to the satisfaction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mmissioner- General, that such article is imported to Sri </w:t>
      </w:r>
      <w:r>
        <w:rPr>
          <w:rFonts w:ascii="Times" w:hAnsi="Times" w:eastAsia="Times"/>
          <w:b w:val="0"/>
          <w:i w:val="0"/>
          <w:color w:val="221F1F"/>
          <w:sz w:val="16"/>
        </w:rPr>
        <w:t>Lanka for–</w:t>
      </w:r>
    </w:p>
    <w:p>
      <w:pPr>
        <w:autoSpaceDN w:val="0"/>
        <w:autoSpaceDE w:val="0"/>
        <w:widowControl/>
        <w:spacing w:line="235" w:lineRule="auto" w:before="200" w:after="0"/>
        <w:ind w:left="22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 the display at an exhibition;</w:t>
      </w:r>
    </w:p>
    <w:p>
      <w:pPr>
        <w:autoSpaceDN w:val="0"/>
        <w:tabs>
          <w:tab w:pos="2524" w:val="left"/>
        </w:tabs>
        <w:autoSpaceDE w:val="0"/>
        <w:widowControl/>
        <w:spacing w:line="245" w:lineRule="auto" w:before="198" w:after="0"/>
        <w:ind w:left="221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temporary use in Sri Lanka in any project appro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y the Minister;</w:t>
      </w:r>
    </w:p>
    <w:p>
      <w:pPr>
        <w:autoSpaceDN w:val="0"/>
        <w:tabs>
          <w:tab w:pos="2524" w:val="left"/>
        </w:tabs>
        <w:autoSpaceDE w:val="0"/>
        <w:widowControl/>
        <w:spacing w:line="245" w:lineRule="auto" w:before="198" w:after="0"/>
        <w:ind w:left="222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purposes of repairs to that article to be carried ou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ri Lanka;</w:t>
      </w:r>
    </w:p>
    <w:p>
      <w:pPr>
        <w:autoSpaceDN w:val="0"/>
        <w:autoSpaceDE w:val="0"/>
        <w:widowControl/>
        <w:spacing w:line="245" w:lineRule="auto" w:before="198" w:after="0"/>
        <w:ind w:left="2524" w:right="2516" w:hanging="31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any other similar purpose, and is to be re-shipped,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period of one year from the date of importat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ticle to Sri Lanka or within a period of ninety days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completion of such project; or</w:t>
      </w:r>
    </w:p>
    <w:p>
      <w:pPr>
        <w:autoSpaceDN w:val="0"/>
        <w:autoSpaceDE w:val="0"/>
        <w:widowControl/>
        <w:spacing w:line="245" w:lineRule="auto" w:before="202" w:after="0"/>
        <w:ind w:left="2524" w:right="2516" w:hanging="29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producing any cinematographic film or teledrama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ka and taking out of Sri Lanka for further proces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rinting with the approval of the National Film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rporation;</w:t>
      </w:r>
    </w:p>
    <w:p>
      <w:pPr>
        <w:autoSpaceDN w:val="0"/>
        <w:autoSpaceDE w:val="0"/>
        <w:widowControl/>
        <w:spacing w:line="245" w:lineRule="auto" w:before="198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Any article imported, if proved to the satisfaction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or-General of Customs, that such article was, prior to its </w:t>
      </w:r>
      <w:r>
        <w:rPr>
          <w:rFonts w:ascii="Times" w:hAnsi="Times" w:eastAsia="Times"/>
          <w:b w:val="0"/>
          <w:i w:val="0"/>
          <w:color w:val="221F1F"/>
          <w:sz w:val="16"/>
        </w:rPr>
        <w:t>importation, taken out of Sri Lanka for repairs;</w:t>
      </w:r>
    </w:p>
    <w:p>
      <w:pPr>
        <w:autoSpaceDN w:val="0"/>
        <w:autoSpaceDE w:val="0"/>
        <w:widowControl/>
        <w:spacing w:line="245" w:lineRule="auto" w:before="198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Any spare part imported by any airline or shipping company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f proved to the satisfaction of the Commissioner-General, tha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spare part is to be used for the maintenance of any aircraf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ship, used in international traffic and owned or chartered by </w:t>
      </w:r>
      <w:r>
        <w:rPr>
          <w:rFonts w:ascii="Times" w:hAnsi="Times" w:eastAsia="Times"/>
          <w:b w:val="0"/>
          <w:i w:val="0"/>
          <w:color w:val="221F1F"/>
          <w:sz w:val="16"/>
        </w:rPr>
        <w:t>such airline or shipping company;</w:t>
      </w:r>
    </w:p>
    <w:p>
      <w:pPr>
        <w:autoSpaceDN w:val="0"/>
        <w:autoSpaceDE w:val="0"/>
        <w:widowControl/>
        <w:spacing w:line="247" w:lineRule="auto" w:before="198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Any article sold, to the United Nations Organization or to an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alized agency of such organization or to the diplomat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ssion of any foreign Government or to any member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plomatic staff of such mission or to any other person approv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y the Minister on the recommendation of the Minister of </w:t>
      </w:r>
      <w:r>
        <w:rPr>
          <w:rFonts w:ascii="Times" w:hAnsi="Times" w:eastAsia="Times"/>
          <w:b w:val="0"/>
          <w:i w:val="0"/>
          <w:color w:val="221F1F"/>
          <w:sz w:val="16"/>
        </w:rPr>
        <w:t>Foreign Affairs as being of the status of a diplomatic mission;</w:t>
      </w:r>
    </w:p>
    <w:p>
      <w:pPr>
        <w:autoSpaceDN w:val="0"/>
        <w:autoSpaceDE w:val="0"/>
        <w:widowControl/>
        <w:spacing w:line="245" w:lineRule="auto" w:before="198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8. Any article imported if such article is subject to the Spec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odity Levy charged under the Special Commodity Levy </w:t>
      </w:r>
      <w:r>
        <w:rPr>
          <w:rFonts w:ascii="Times" w:hAnsi="Times" w:eastAsia="Times"/>
          <w:b w:val="0"/>
          <w:i w:val="0"/>
          <w:color w:val="221F1F"/>
          <w:sz w:val="16"/>
        </w:rPr>
        <w:t>Act, No. 48 of 2007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38" w:lineRule="auto" w:before="48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9. Fertilizer;</w:t>
      </w:r>
    </w:p>
    <w:p>
      <w:pPr>
        <w:autoSpaceDN w:val="0"/>
        <w:autoSpaceDE w:val="0"/>
        <w:widowControl/>
        <w:spacing w:line="245" w:lineRule="auto" w:before="176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. Petroleum and petroleum products other than lubrican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lassified under Harmonized Commodity Description and </w:t>
      </w:r>
      <w:r>
        <w:rPr>
          <w:rFonts w:ascii="Times" w:hAnsi="Times" w:eastAsia="Times"/>
          <w:b w:val="0"/>
          <w:i w:val="0"/>
          <w:color w:val="221F1F"/>
          <w:sz w:val="16"/>
        </w:rPr>
        <w:t>Coding Numbers for customs purpose;</w:t>
      </w:r>
    </w:p>
    <w:p>
      <w:pPr>
        <w:autoSpaceDN w:val="0"/>
        <w:autoSpaceDE w:val="0"/>
        <w:widowControl/>
        <w:spacing w:line="238" w:lineRule="auto" w:before="174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1. L.P. Gas;</w:t>
      </w:r>
    </w:p>
    <w:p>
      <w:pPr>
        <w:autoSpaceDN w:val="0"/>
        <w:tabs>
          <w:tab w:pos="2278" w:val="left"/>
        </w:tabs>
        <w:autoSpaceDE w:val="0"/>
        <w:widowControl/>
        <w:spacing w:line="245" w:lineRule="auto" w:before="174" w:after="0"/>
        <w:ind w:left="19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2. Pharmaceuticals identified under the Harmonize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mmodity Description and Coding System;</w:t>
      </w:r>
    </w:p>
    <w:p>
      <w:pPr>
        <w:autoSpaceDN w:val="0"/>
        <w:autoSpaceDE w:val="0"/>
        <w:widowControl/>
        <w:spacing w:line="245" w:lineRule="auto" w:before="174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3. Tea supplied by the Manufacturer being a manufactur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with the Sri Lanka Tea Board established by the Sri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ka Tea Board Law, No. 14 of 1975, to any registered </w:t>
      </w:r>
      <w:r>
        <w:rPr>
          <w:rFonts w:ascii="Times" w:hAnsi="Times" w:eastAsia="Times"/>
          <w:b w:val="0"/>
          <w:i w:val="0"/>
          <w:color w:val="221F1F"/>
          <w:sz w:val="16"/>
        </w:rPr>
        <w:t>broker for sale at the Colombo Tea Auctions;</w:t>
      </w:r>
    </w:p>
    <w:p>
      <w:pPr>
        <w:autoSpaceDN w:val="0"/>
        <w:autoSpaceDE w:val="0"/>
        <w:widowControl/>
        <w:spacing w:line="245" w:lineRule="auto" w:before="178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4. Any article for the use in any project approved by the releva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nister and by the Minister in charge of the subject of Fina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king into consideration the economic benefit to the count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where the tax in respect of such project is borne by the </w:t>
      </w:r>
      <w:r>
        <w:rPr>
          <w:rFonts w:ascii="Times" w:hAnsi="Times" w:eastAsia="Times"/>
          <w:b w:val="0"/>
          <w:i w:val="0"/>
          <w:color w:val="221F1F"/>
          <w:sz w:val="16"/>
        </w:rPr>
        <w:t>Government;</w:t>
      </w:r>
    </w:p>
    <w:p>
      <w:pPr>
        <w:autoSpaceDN w:val="0"/>
        <w:autoSpaceDE w:val="0"/>
        <w:widowControl/>
        <w:spacing w:line="235" w:lineRule="auto" w:before="178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5. Bitumen classified under HS code No. 2714;</w:t>
      </w:r>
    </w:p>
    <w:p>
      <w:pPr>
        <w:autoSpaceDN w:val="0"/>
        <w:autoSpaceDE w:val="0"/>
        <w:widowControl/>
        <w:spacing w:line="245" w:lineRule="auto" w:before="174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. Raw materials or packing materials imported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ufacture of pharmaceuticals subject to the approval of the </w:t>
      </w:r>
      <w:r>
        <w:rPr>
          <w:rFonts w:ascii="Times" w:hAnsi="Times" w:eastAsia="Times"/>
          <w:b w:val="0"/>
          <w:i w:val="0"/>
          <w:color w:val="221F1F"/>
          <w:sz w:val="16"/>
        </w:rPr>
        <w:t>relevant authority;</w:t>
      </w:r>
    </w:p>
    <w:p>
      <w:pPr>
        <w:autoSpaceDN w:val="0"/>
        <w:autoSpaceDE w:val="0"/>
        <w:widowControl/>
        <w:spacing w:line="245" w:lineRule="auto" w:before="178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. Plant, machinery or equipment imported on temporary bas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use of large-scale infrastructure development projec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ved by the Minister in charge of the subject of Finance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ing of beneficial for the economic development of Sri Lanka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 condition that goods will be re-exported after the completion </w:t>
      </w:r>
      <w:r>
        <w:rPr>
          <w:rFonts w:ascii="Times" w:hAnsi="Times" w:eastAsia="Times"/>
          <w:b w:val="0"/>
          <w:i w:val="0"/>
          <w:color w:val="221F1F"/>
          <w:sz w:val="16"/>
        </w:rPr>
        <w:t>of work;</w:t>
      </w:r>
    </w:p>
    <w:p>
      <w:pPr>
        <w:autoSpaceDN w:val="0"/>
        <w:tabs>
          <w:tab w:pos="2278" w:val="left"/>
        </w:tabs>
        <w:autoSpaceDE w:val="0"/>
        <w:widowControl/>
        <w:spacing w:line="245" w:lineRule="auto" w:before="176" w:after="0"/>
        <w:ind w:left="19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8. Foreign currency notes imported, being notes classifi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HS Codes  4907.00.90;</w:t>
      </w:r>
    </w:p>
    <w:p>
      <w:pPr>
        <w:autoSpaceDN w:val="0"/>
        <w:autoSpaceDE w:val="0"/>
        <w:widowControl/>
        <w:spacing w:line="245" w:lineRule="auto" w:before="174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9. Raw materials or packing materials imported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nufacture of ayurvedic preparations which belong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yurveda Pharmacopoeia or ayurveda preparation subject to </w:t>
      </w:r>
      <w:r>
        <w:rPr>
          <w:rFonts w:ascii="Times" w:hAnsi="Times" w:eastAsia="Times"/>
          <w:b w:val="0"/>
          <w:i w:val="0"/>
          <w:color w:val="221F1F"/>
          <w:sz w:val="16"/>
        </w:rPr>
        <w:t>the approval of the relevant authority;</w:t>
      </w:r>
    </w:p>
    <w:p>
      <w:pPr>
        <w:autoSpaceDN w:val="0"/>
        <w:autoSpaceDE w:val="0"/>
        <w:widowControl/>
        <w:spacing w:line="245" w:lineRule="auto" w:before="174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. Pure-bred breeding animals under HS 0102.10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S 0104.20.10, milking machines under HS 8434.10, dai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chinery under HS 8434. 20 and spare parts under HS </w:t>
      </w:r>
      <w:r>
        <w:rPr>
          <w:rFonts w:ascii="Times" w:hAnsi="Times" w:eastAsia="Times"/>
          <w:b w:val="0"/>
          <w:i w:val="0"/>
          <w:color w:val="221F1F"/>
          <w:sz w:val="16"/>
        </w:rPr>
        <w:t>8434.90, at the point of importation;</w:t>
      </w:r>
    </w:p>
    <w:p>
      <w:pPr>
        <w:autoSpaceDN w:val="0"/>
        <w:autoSpaceDE w:val="0"/>
        <w:widowControl/>
        <w:spacing w:line="245" w:lineRule="auto" w:before="174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1. Solar panel modules, accessories or solar home systems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tion of solar power energy classified under Harmoniz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odity Description and Coding Numbers for custom </w:t>
      </w:r>
      <w:r>
        <w:rPr>
          <w:rFonts w:ascii="Times" w:hAnsi="Times" w:eastAsia="Times"/>
          <w:b w:val="0"/>
          <w:i w:val="0"/>
          <w:color w:val="221F1F"/>
          <w:sz w:val="16"/>
        </w:rPr>
        <w:t>purposes   at the point of import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35" w:lineRule="auto" w:before="482" w:after="0"/>
        <w:ind w:left="18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2. Coal;</w:t>
      </w:r>
    </w:p>
    <w:p>
      <w:pPr>
        <w:autoSpaceDN w:val="0"/>
        <w:autoSpaceDE w:val="0"/>
        <w:widowControl/>
        <w:spacing w:line="245" w:lineRule="auto" w:before="182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3. Any article manufactured by a company identified as a Strategic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velopment Project in terms of subsection (4) of section 3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trategic Development Project Act, No. 14 of 2008 sold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other Strategic Development Project or to a specialized proj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ved by the Minister of Finance or to a company registe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Board of Investment of Sri Lanka established unde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oard of Investment Law, No. 4 of 1978, so far as such articl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re considered as import replacement and supplied during the </w:t>
      </w:r>
      <w:r>
        <w:rPr>
          <w:rFonts w:ascii="Times" w:hAnsi="Times" w:eastAsia="Times"/>
          <w:b w:val="0"/>
          <w:i w:val="0"/>
          <w:color w:val="221F1F"/>
          <w:sz w:val="16"/>
        </w:rPr>
        <w:t>project implementation period; and</w:t>
      </w:r>
    </w:p>
    <w:p>
      <w:pPr>
        <w:autoSpaceDN w:val="0"/>
        <w:autoSpaceDE w:val="0"/>
        <w:widowControl/>
        <w:spacing w:line="245" w:lineRule="auto" w:before="184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4. Any machinery or equipment imported or purchased local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purpose of generating electricity by the Ceyl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 Board established under the Ceylon Electricity Boar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t, No. 17 of 1969 or any institution which has entered in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 agreement with the Ceylon Electricity Board to supp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lectricity, being machinery or equipment classified und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armonized Commodity Description Coding Numbers for </w:t>
      </w:r>
      <w:r>
        <w:rPr>
          <w:rFonts w:ascii="Times" w:hAnsi="Times" w:eastAsia="Times"/>
          <w:b w:val="0"/>
          <w:i w:val="0"/>
          <w:color w:val="221F1F"/>
          <w:sz w:val="16"/>
        </w:rPr>
        <w:t>customs purposes and approved by the Minister of Finance.</w:t>
      </w:r>
    </w:p>
    <w:p>
      <w:pPr>
        <w:autoSpaceDN w:val="0"/>
        <w:autoSpaceDE w:val="0"/>
        <w:widowControl/>
        <w:spacing w:line="238" w:lineRule="auto" w:before="184" w:after="0"/>
        <w:ind w:left="0" w:right="4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RT IB</w:t>
      </w:r>
    </w:p>
    <w:p>
      <w:pPr>
        <w:autoSpaceDN w:val="0"/>
        <w:autoSpaceDE w:val="0"/>
        <w:widowControl/>
        <w:spacing w:line="235" w:lineRule="auto" w:before="18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(2)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autoSpaceDE w:val="0"/>
        <w:widowControl/>
        <w:spacing w:line="235" w:lineRule="auto" w:before="182" w:after="0"/>
        <w:ind w:left="0" w:right="43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XEMPTE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TICLES</w:t>
      </w:r>
    </w:p>
    <w:p>
      <w:pPr>
        <w:autoSpaceDN w:val="0"/>
        <w:autoSpaceDE w:val="0"/>
        <w:widowControl/>
        <w:spacing w:line="238" w:lineRule="auto" w:before="184" w:after="0"/>
        <w:ind w:left="19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Pharmaceuticals;</w:t>
      </w:r>
    </w:p>
    <w:p>
      <w:pPr>
        <w:autoSpaceDN w:val="0"/>
        <w:autoSpaceDE w:val="0"/>
        <w:widowControl/>
        <w:spacing w:line="245" w:lineRule="auto" w:before="184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. Any article which is subject to the Special Commodity Lev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provisions of the Special Commodity Levy Act, No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48 of 2007, where such article is sold by the importer of such </w:t>
      </w:r>
      <w:r>
        <w:rPr>
          <w:rFonts w:ascii="Times" w:hAnsi="Times" w:eastAsia="Times"/>
          <w:b w:val="0"/>
          <w:i w:val="0"/>
          <w:color w:val="221F1F"/>
          <w:sz w:val="16"/>
        </w:rPr>
        <w:t>article without any processing except for adaption for sale;</w:t>
      </w:r>
    </w:p>
    <w:p>
      <w:pPr>
        <w:autoSpaceDN w:val="0"/>
        <w:autoSpaceDE w:val="0"/>
        <w:widowControl/>
        <w:spacing w:line="238" w:lineRule="auto" w:before="18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. any article exported;</w:t>
      </w:r>
    </w:p>
    <w:p>
      <w:pPr>
        <w:autoSpaceDN w:val="0"/>
        <w:autoSpaceDE w:val="0"/>
        <w:widowControl/>
        <w:spacing w:line="235" w:lineRule="auto" w:before="18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. petrol, diesel or kerosene sold in a filling station;</w:t>
      </w:r>
    </w:p>
    <w:p>
      <w:pPr>
        <w:autoSpaceDN w:val="0"/>
        <w:autoSpaceDE w:val="0"/>
        <w:widowControl/>
        <w:spacing w:line="238" w:lineRule="auto" w:before="18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5. L.P. Gas; and</w:t>
      </w:r>
    </w:p>
    <w:p>
      <w:pPr>
        <w:autoSpaceDN w:val="0"/>
        <w:autoSpaceDE w:val="0"/>
        <w:widowControl/>
        <w:spacing w:line="245" w:lineRule="auto" w:before="182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fresh milk, green leaf, cinnamon or rubber (latex, crepe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eet rubber) purchased from any local manufacturer or local </w:t>
      </w:r>
      <w:r>
        <w:rPr>
          <w:rFonts w:ascii="Times" w:hAnsi="Times" w:eastAsia="Times"/>
          <w:b w:val="0"/>
          <w:i w:val="0"/>
          <w:color w:val="221F1F"/>
          <w:sz w:val="16"/>
        </w:rPr>
        <w:t>producer.</w:t>
      </w:r>
    </w:p>
    <w:p>
      <w:pPr>
        <w:autoSpaceDN w:val="0"/>
        <w:autoSpaceDE w:val="0"/>
        <w:widowControl/>
        <w:spacing w:line="238" w:lineRule="auto" w:before="184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ART II</w:t>
      </w:r>
    </w:p>
    <w:p>
      <w:pPr>
        <w:autoSpaceDN w:val="0"/>
        <w:autoSpaceDE w:val="0"/>
        <w:widowControl/>
        <w:spacing w:line="238" w:lineRule="auto" w:before="190" w:after="0"/>
        <w:ind w:left="0" w:right="43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XEMPTE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RVICES</w:t>
      </w:r>
    </w:p>
    <w:p>
      <w:pPr>
        <w:autoSpaceDN w:val="0"/>
        <w:autoSpaceDE w:val="0"/>
        <w:widowControl/>
        <w:spacing w:line="247" w:lineRule="auto" w:before="202" w:after="0"/>
        <w:ind w:left="2182" w:right="2516" w:hanging="25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Generation of electricity and supply of electricity other th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upply of electricity by Ceylon Electricity Board established </w:t>
      </w:r>
      <w:r>
        <w:rPr>
          <w:rFonts w:ascii="Times" w:hAnsi="Times" w:eastAsia="Times"/>
          <w:b w:val="0"/>
          <w:i w:val="0"/>
          <w:color w:val="221F1F"/>
          <w:sz w:val="16"/>
        </w:rPr>
        <w:t>under the Ceylon Electricity Board Act, No. 17 of 1969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autoSpaceDE w:val="0"/>
        <w:widowControl/>
        <w:spacing w:line="238" w:lineRule="auto" w:before="48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  Medical services;</w:t>
      </w:r>
    </w:p>
    <w:p>
      <w:pPr>
        <w:autoSpaceDN w:val="0"/>
        <w:autoSpaceDE w:val="0"/>
        <w:widowControl/>
        <w:spacing w:line="238" w:lineRule="auto" w:before="166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.  Supply of water;</w:t>
      </w:r>
    </w:p>
    <w:p>
      <w:pPr>
        <w:autoSpaceDN w:val="0"/>
        <w:autoSpaceDE w:val="0"/>
        <w:widowControl/>
        <w:spacing w:line="235" w:lineRule="auto" w:before="164" w:after="0"/>
        <w:ind w:left="20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.  Transportation of goods and passengers;</w:t>
      </w:r>
    </w:p>
    <w:p>
      <w:pPr>
        <w:autoSpaceDN w:val="0"/>
        <w:autoSpaceDE w:val="0"/>
        <w:widowControl/>
        <w:spacing w:line="245" w:lineRule="auto" w:before="162" w:after="0"/>
        <w:ind w:left="2278" w:right="2422" w:hanging="25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5.  Services provided to any exporter of any  article, being service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rectly related to improving the quality and character of such </w:t>
      </w:r>
      <w:r>
        <w:rPr>
          <w:rFonts w:ascii="Times" w:hAnsi="Times" w:eastAsia="Times"/>
          <w:b w:val="0"/>
          <w:i w:val="0"/>
          <w:color w:val="221F1F"/>
          <w:sz w:val="16"/>
        </w:rPr>
        <w:t>article;</w:t>
      </w:r>
    </w:p>
    <w:p>
      <w:pPr>
        <w:autoSpaceDN w:val="0"/>
        <w:tabs>
          <w:tab w:pos="2278" w:val="left"/>
        </w:tabs>
        <w:autoSpaceDE w:val="0"/>
        <w:widowControl/>
        <w:spacing w:line="245" w:lineRule="auto" w:before="164" w:after="0"/>
        <w:ind w:left="20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 Services of sewing garments provided to any exporter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garments;</w:t>
      </w:r>
    </w:p>
    <w:p>
      <w:pPr>
        <w:autoSpaceDN w:val="0"/>
        <w:autoSpaceDE w:val="0"/>
        <w:widowControl/>
        <w:spacing w:line="245" w:lineRule="auto" w:before="164" w:after="0"/>
        <w:ind w:left="2278" w:right="2422" w:hanging="25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7.  Services of a freight forwarder and a shipping agent licens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under the Licensing of Shipping Agents Freight Forwarders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n Vessel Operating Common Carriers, and Contain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perators Act, No. 10 of 1972 or courier services in so far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ch services are in respect of the exporter of any article from </w:t>
      </w:r>
      <w:r>
        <w:rPr>
          <w:rFonts w:ascii="Times" w:hAnsi="Times" w:eastAsia="Times"/>
          <w:b w:val="0"/>
          <w:i w:val="0"/>
          <w:color w:val="221F1F"/>
          <w:sz w:val="16"/>
        </w:rPr>
        <w:t>Sri Lanka;</w:t>
      </w:r>
    </w:p>
    <w:p>
      <w:pPr>
        <w:autoSpaceDN w:val="0"/>
        <w:autoSpaceDE w:val="0"/>
        <w:widowControl/>
        <w:spacing w:line="245" w:lineRule="auto" w:before="162" w:after="0"/>
        <w:ind w:left="2278" w:right="2422" w:hanging="25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8.  Services provided by a public corporation, in so far as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 are in respect of the exportation of any article from </w:t>
      </w:r>
      <w:r>
        <w:rPr>
          <w:rFonts w:ascii="Times" w:hAnsi="Times" w:eastAsia="Times"/>
          <w:b w:val="0"/>
          <w:i w:val="0"/>
          <w:color w:val="221F1F"/>
          <w:sz w:val="16"/>
        </w:rPr>
        <w:t>Sri Lanka;</w:t>
      </w:r>
    </w:p>
    <w:p>
      <w:pPr>
        <w:autoSpaceDN w:val="0"/>
        <w:autoSpaceDE w:val="0"/>
        <w:widowControl/>
        <w:spacing w:line="245" w:lineRule="auto" w:before="162" w:after="0"/>
        <w:ind w:left="2278" w:right="2422" w:hanging="25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9.  Services of an auctioneer, broker, insurance agent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agent of any local product to the extent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rokerage receivable by such auctioneer or broker,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ission receivable by such insurance agent or commission </w:t>
      </w:r>
      <w:r>
        <w:rPr>
          <w:rFonts w:ascii="Times" w:hAnsi="Times" w:eastAsia="Times"/>
          <w:b w:val="0"/>
          <w:i w:val="0"/>
          <w:color w:val="221F1F"/>
          <w:sz w:val="16"/>
        </w:rPr>
        <w:t>agent, as the case may be;</w:t>
      </w:r>
    </w:p>
    <w:p>
      <w:pPr>
        <w:autoSpaceDN w:val="0"/>
        <w:autoSpaceDE w:val="0"/>
        <w:widowControl/>
        <w:spacing w:line="245" w:lineRule="auto" w:before="164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.  Services of a travel agent in respect of inbound tours opera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payment for such services is received in foreig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urrency through a bank and such agent is registered with the </w:t>
      </w:r>
      <w:r>
        <w:rPr>
          <w:rFonts w:ascii="Times" w:hAnsi="Times" w:eastAsia="Times"/>
          <w:b w:val="0"/>
          <w:i w:val="0"/>
          <w:color w:val="221F1F"/>
          <w:sz w:val="16"/>
        </w:rPr>
        <w:t>Ceylon Tourist Board;</w:t>
      </w:r>
    </w:p>
    <w:p>
      <w:pPr>
        <w:autoSpaceDN w:val="0"/>
        <w:autoSpaceDE w:val="0"/>
        <w:widowControl/>
        <w:spacing w:line="245" w:lineRule="auto" w:before="162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1.  Client support services provided over the internet, telephon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by an enterprise, exclusively for the provision of su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, to one or more identified clients outside Sri Lanka, </w:t>
      </w:r>
      <w:r>
        <w:rPr>
          <w:rFonts w:ascii="Times" w:hAnsi="Times" w:eastAsia="Times"/>
          <w:b w:val="0"/>
          <w:i w:val="0"/>
          <w:color w:val="221F1F"/>
          <w:sz w:val="16"/>
        </w:rPr>
        <w:t>for payment in foreign currency;</w:t>
      </w:r>
    </w:p>
    <w:p>
      <w:pPr>
        <w:autoSpaceDN w:val="0"/>
        <w:autoSpaceDE w:val="0"/>
        <w:widowControl/>
        <w:spacing w:line="235" w:lineRule="auto" w:before="162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2.  The business of life insurance;</w:t>
      </w:r>
    </w:p>
    <w:p>
      <w:pPr>
        <w:autoSpaceDN w:val="0"/>
        <w:tabs>
          <w:tab w:pos="2278" w:val="left"/>
        </w:tabs>
        <w:autoSpaceDE w:val="0"/>
        <w:widowControl/>
        <w:spacing w:line="245" w:lineRule="auto" w:before="164" w:after="0"/>
        <w:ind w:left="19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3.  Distribution, production and supply of any cinematographic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ilms primarily for exhibition in cinemas;</w:t>
      </w:r>
    </w:p>
    <w:p>
      <w:pPr>
        <w:autoSpaceDN w:val="0"/>
        <w:autoSpaceDE w:val="0"/>
        <w:widowControl/>
        <w:spacing w:line="238" w:lineRule="auto" w:before="164" w:after="0"/>
        <w:ind w:left="19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4.  Exhibiting films in a cinema;</w:t>
      </w:r>
    </w:p>
    <w:p>
      <w:pPr>
        <w:autoSpaceDN w:val="0"/>
        <w:autoSpaceDE w:val="0"/>
        <w:widowControl/>
        <w:spacing w:line="245" w:lineRule="auto" w:before="162" w:after="0"/>
        <w:ind w:left="22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5.  Any service provided to the United Nations Organization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any specialized agency of such organization or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iplomatic mission of any foreign Government or to an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mber of the diplomatic staff of such mission or to any oth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 approved by the Minister on the recommendation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Minister of Foreign Affairs as being of the status of a </w:t>
      </w:r>
      <w:r>
        <w:rPr>
          <w:rFonts w:ascii="Times" w:hAnsi="Times" w:eastAsia="Times"/>
          <w:b w:val="0"/>
          <w:i w:val="0"/>
          <w:color w:val="221F1F"/>
          <w:sz w:val="16"/>
        </w:rPr>
        <w:t>diplomatic 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ocial Security Contribution Levy</w:t>
      </w:r>
    </w:p>
    <w:p>
      <w:pPr>
        <w:autoSpaceDN w:val="0"/>
        <w:autoSpaceDE w:val="0"/>
        <w:widowControl/>
        <w:spacing w:line="245" w:lineRule="auto" w:before="480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6.  Any service rendered in or outside Sri Lanka to any person 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nership outside Sri Lanka for the utilization out of Sri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nka for payment in foreign currency, if such foreign </w:t>
      </w:r>
      <w:r>
        <w:rPr>
          <w:rFonts w:ascii="Times" w:hAnsi="Times" w:eastAsia="Times"/>
          <w:b w:val="0"/>
          <w:i w:val="0"/>
          <w:color w:val="221F1F"/>
          <w:sz w:val="16"/>
        </w:rPr>
        <w:t>currency is remitted to Sri Lanka through a bank;</w:t>
      </w:r>
    </w:p>
    <w:p>
      <w:pPr>
        <w:autoSpaceDN w:val="0"/>
        <w:autoSpaceDE w:val="0"/>
        <w:widowControl/>
        <w:spacing w:line="245" w:lineRule="auto" w:before="180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7. Services provided to any specific project carried on, ou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eign funds or donations received by the Government,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pproved by the Minister considering the economic benefit to </w:t>
      </w:r>
      <w:r>
        <w:rPr>
          <w:rFonts w:ascii="Times" w:hAnsi="Times" w:eastAsia="Times"/>
          <w:b w:val="0"/>
          <w:i w:val="0"/>
          <w:color w:val="221F1F"/>
          <w:sz w:val="16"/>
        </w:rPr>
        <w:t>the country;</w:t>
      </w:r>
    </w:p>
    <w:p>
      <w:pPr>
        <w:autoSpaceDN w:val="0"/>
        <w:autoSpaceDE w:val="0"/>
        <w:widowControl/>
        <w:spacing w:line="245" w:lineRule="auto" w:before="180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8.  Any service provided by the Central Bank of Sri Lanka </w:t>
      </w:r>
      <w:r>
        <w:rPr>
          <w:rFonts w:ascii="Times" w:hAnsi="Times" w:eastAsia="Times"/>
          <w:b w:val="0"/>
          <w:i w:val="0"/>
          <w:color w:val="221F1F"/>
          <w:sz w:val="16"/>
        </w:rPr>
        <w:t>established under the Monetary Law Act (Chapter 422);</w:t>
      </w:r>
    </w:p>
    <w:p>
      <w:pPr>
        <w:autoSpaceDN w:val="0"/>
        <w:autoSpaceDE w:val="0"/>
        <w:widowControl/>
        <w:spacing w:line="245" w:lineRule="auto" w:before="180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9.  Any service provided free of charge by any public corpor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ut of the funds voted by Parliament from the Consolida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d or out of any loan arranged through the Government, on </w:t>
      </w:r>
      <w:r>
        <w:rPr>
          <w:rFonts w:ascii="Times" w:hAnsi="Times" w:eastAsia="Times"/>
          <w:b w:val="0"/>
          <w:i w:val="0"/>
          <w:color w:val="221F1F"/>
          <w:sz w:val="16"/>
        </w:rPr>
        <w:t>behalf of the Government;</w:t>
      </w:r>
    </w:p>
    <w:p>
      <w:pPr>
        <w:autoSpaceDN w:val="0"/>
        <w:tabs>
          <w:tab w:pos="2182" w:val="left"/>
        </w:tabs>
        <w:autoSpaceDE w:val="0"/>
        <w:widowControl/>
        <w:spacing w:line="245" w:lineRule="auto" w:before="180" w:after="0"/>
        <w:ind w:left="18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0.  Services provided by any Government Department, Min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 any Local Authority;</w:t>
      </w:r>
    </w:p>
    <w:p>
      <w:pPr>
        <w:autoSpaceDN w:val="0"/>
        <w:autoSpaceDE w:val="0"/>
        <w:widowControl/>
        <w:spacing w:line="245" w:lineRule="auto" w:before="180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1.  Services provided by foreign consultancies for the large-scal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rastructure development projects being projects which hav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en approved by the Minister of Finance, as beneficial for the </w:t>
      </w:r>
      <w:r>
        <w:rPr>
          <w:rFonts w:ascii="Times" w:hAnsi="Times" w:eastAsia="Times"/>
          <w:b w:val="0"/>
          <w:i w:val="0"/>
          <w:color w:val="221F1F"/>
          <w:sz w:val="16"/>
        </w:rPr>
        <w:t>economic development of Sri Lanka;</w:t>
      </w:r>
    </w:p>
    <w:p>
      <w:pPr>
        <w:autoSpaceDN w:val="0"/>
        <w:autoSpaceDE w:val="0"/>
        <w:widowControl/>
        <w:spacing w:line="245" w:lineRule="auto" w:before="180" w:after="0"/>
        <w:ind w:left="218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.  Services provided in relation to ship building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national market for payments made in foreign currency; </w:t>
      </w: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p>
      <w:pPr>
        <w:autoSpaceDN w:val="0"/>
        <w:tabs>
          <w:tab w:pos="2182" w:val="left"/>
        </w:tabs>
        <w:autoSpaceDE w:val="0"/>
        <w:widowControl/>
        <w:spacing w:line="245" w:lineRule="auto" w:before="180" w:after="300"/>
        <w:ind w:left="18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3.  Any service provided by the Employee’s Trust Fund, Provid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und, Pension Fund, Pension Trust Fund and Gratuity Fu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660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60" w:after="0"/>
              <w:ind w:left="1584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OND 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IABL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URNOVER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3(1)]</w:t>
            </w:r>
          </w:p>
        </w:tc>
      </w:tr>
    </w:tbl>
    <w:p>
      <w:pPr>
        <w:autoSpaceDN w:val="0"/>
        <w:autoSpaceDE w:val="0"/>
        <w:widowControl/>
        <w:spacing w:line="235" w:lineRule="auto" w:before="120" w:after="180"/>
        <w:ind w:left="0" w:right="3146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Liable Turnov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988" w:right="0" w:hanging="106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Importation of any artic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2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tabs>
          <w:tab w:pos="2988" w:val="left"/>
        </w:tabs>
        <w:autoSpaceDE w:val="0"/>
        <w:widowControl/>
        <w:spacing w:line="245" w:lineRule="auto" w:before="180" w:after="0"/>
        <w:ind w:left="19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 Manufacture of any article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2 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tabs>
          <w:tab w:pos="2984" w:val="left"/>
        </w:tabs>
        <w:autoSpaceDE w:val="0"/>
        <w:widowControl/>
        <w:spacing w:line="245" w:lineRule="auto" w:before="180" w:after="0"/>
        <w:ind w:left="1928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. Providing a servic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[Section 2 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]</w:t>
      </w:r>
    </w:p>
    <w:p>
      <w:pPr>
        <w:autoSpaceDN w:val="0"/>
        <w:tabs>
          <w:tab w:pos="2542" w:val="left"/>
        </w:tabs>
        <w:autoSpaceDE w:val="0"/>
        <w:widowControl/>
        <w:spacing w:line="245" w:lineRule="auto" w:before="180" w:after="0"/>
        <w:ind w:left="2214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upply of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ervices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0% of the turnover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n section 3(2)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autoSpaceDN w:val="0"/>
        <w:autoSpaceDE w:val="0"/>
        <w:widowControl/>
        <w:spacing w:line="245" w:lineRule="auto" w:before="144" w:after="0"/>
        <w:ind w:left="11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85% of the turnover referr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n section 3(2)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autoSpaceDN w:val="0"/>
        <w:autoSpaceDE w:val="0"/>
        <w:widowControl/>
        <w:spacing w:line="247" w:lineRule="auto" w:before="706" w:after="0"/>
        <w:ind w:left="76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00% of the Value addi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ributable to financial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ferred to in section 3(2)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(i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7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ocial Security Contribution Lev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5274" w:val="left"/>
          <w:tab w:pos="5992" w:val="left"/>
        </w:tabs>
        <w:autoSpaceDE w:val="0"/>
        <w:widowControl/>
        <w:spacing w:line="250" w:lineRule="auto" w:before="486" w:after="0"/>
        <w:ind w:left="467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lu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i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ributable to such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 shall be compu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payment of levy 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usiness of finan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s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Act by apply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ributable method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n Chapter IIIA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Value Added Tax Act, No.</w:t>
      </w:r>
    </w:p>
    <w:p>
      <w:pPr>
        <w:autoSpaceDN w:val="0"/>
        <w:autoSpaceDE w:val="0"/>
        <w:widowControl/>
        <w:spacing w:line="238" w:lineRule="auto" w:before="10" w:after="0"/>
        <w:ind w:left="0" w:right="35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14 of 2002:</w:t>
      </w:r>
    </w:p>
    <w:p>
      <w:pPr>
        <w:autoSpaceDN w:val="0"/>
        <w:autoSpaceDE w:val="0"/>
        <w:widowControl/>
        <w:spacing w:line="250" w:lineRule="auto" w:before="70" w:after="334"/>
        <w:ind w:left="4676" w:right="2422" w:firstLine="16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d however,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calculating the valu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ddition attributable to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inancial service, whe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ount of profits for ea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levant quarter can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urately ascertained,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ount may be estimat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basis of avail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. The estim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ount shall be adjuste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lect the actual amou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audited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accounts on yearly bas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such adjustment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mitted within six month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ter the closing dat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relevant accounting perio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0" w:right="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 Land and improvements</w:t>
      </w:r>
    </w:p>
    <w:p>
      <w:pPr>
        <w:autoSpaceDN w:val="0"/>
        <w:autoSpaceDE w:val="0"/>
        <w:widowControl/>
        <w:spacing w:line="238" w:lineRule="auto" w:before="564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 Services other than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6"/>
        <w:ind w:left="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0% of the turnov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2255"/>
        <w:gridCol w:w="2255"/>
        <w:gridCol w:w="2255"/>
        <w:gridCol w:w="2255"/>
      </w:tblGrid>
      <w:tr>
        <w:trPr>
          <w:trHeight w:hRule="exact" w:val="192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(2)(</w:t>
      </w:r>
      <w:r>
        <w:rPr>
          <w:rFonts w:ascii="Times" w:hAnsi="Times" w:eastAsia="Times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(ii); and</w:t>
      </w:r>
    </w:p>
    <w:p>
      <w:pPr>
        <w:autoSpaceDN w:val="0"/>
        <w:autoSpaceDE w:val="0"/>
        <w:widowControl/>
        <w:spacing w:line="235" w:lineRule="auto" w:before="192" w:after="4"/>
        <w:ind w:left="1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00% of the turnover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72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ferred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</w:t>
            </w:r>
          </w:p>
        </w:tc>
      </w:tr>
      <w:tr>
        <w:trPr>
          <w:trHeight w:hRule="exact" w:val="362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. Wholesale and retail sale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(2)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(iii).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90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618" w:right="0" w:hanging="312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Sale of any article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istered distribut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lation to any manufactur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producer of any good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ri Lanka; and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614" w:space="0"/>
            <w:col w:w="4406" w:space="0"/>
            <w:col w:w="9020" w:space="0"/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726"/>
        <w:ind w:left="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5% of the turnover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o in section 3(2)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614" w:space="0"/>
            <w:col w:w="4406" w:space="0"/>
            <w:col w:w="9020" w:space="0"/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166"/>
        </w:trPr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 Wholesale or retail sale other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50%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urnov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4614" w:space="0"/>
            <w:col w:w="4406" w:space="0"/>
            <w:col w:w="9020" w:space="0"/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26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han item (</w:t>
      </w:r>
      <w:r>
        <w:rPr>
          <w:rFonts w:ascii="Times" w:hAnsi="Times" w:eastAsia="Times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above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mportation and sal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4614" w:space="0"/>
            <w:col w:w="4406" w:space="0"/>
            <w:col w:w="9020" w:space="0"/>
            <w:col w:w="4614" w:space="0"/>
            <w:col w:w="4406" w:space="0"/>
            <w:col w:w="9020" w:space="0"/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referred to in section 3(2)(</w:t>
      </w:r>
      <w:r>
        <w:rPr>
          <w:rFonts w:ascii="Times" w:hAnsi="Times" w:eastAsia="Times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4614" w:space="0"/>
            <w:col w:w="4406" w:space="0"/>
            <w:col w:w="9020" w:space="0"/>
            <w:col w:w="4614" w:space="0"/>
            <w:col w:w="4406" w:space="0"/>
            <w:col w:w="9020" w:space="0"/>
            <w:col w:w="4520" w:space="0"/>
            <w:col w:w="4500" w:space="0"/>
            <w:col w:w="9020" w:space="0"/>
            <w:col w:w="4148" w:space="0"/>
            <w:col w:w="4872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38"/>
        </w:trPr>
        <w:tc>
          <w:tcPr>
            <w:tcW w:type="dxa" w:w="9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2</w:t>
            </w:r>
          </w:p>
        </w:tc>
        <w:tc>
          <w:tcPr>
            <w:tcW w:type="dxa" w:w="53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ocial Security Contribution Levy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4614" w:space="0"/>
        <w:col w:w="4406" w:space="0"/>
        <w:col w:w="9020" w:space="0"/>
        <w:col w:w="4614" w:space="0"/>
        <w:col w:w="4406" w:space="0"/>
        <w:col w:w="9020" w:space="0"/>
        <w:col w:w="4520" w:space="0"/>
        <w:col w:w="4500" w:space="0"/>
        <w:col w:w="9020" w:space="0"/>
        <w:col w:w="4148" w:space="0"/>
        <w:col w:w="4872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